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25" w:rsidRPr="00751125" w:rsidRDefault="00751125" w:rsidP="00751125">
      <w:pPr>
        <w:framePr w:w="1893" w:h="1895" w:hRule="exact" w:hSpace="187" w:wrap="notBeside" w:vAnchor="page" w:hAnchor="page" w:x="798" w:y="4008"/>
        <w:jc w:val="center"/>
        <w:rPr>
          <w:rFonts w:asciiTheme="minorHAnsi" w:hAnsiTheme="minorHAnsi"/>
          <w:b/>
          <w:color w:val="000000"/>
          <w:sz w:val="18"/>
          <w:szCs w:val="18"/>
          <w:u w:val="single"/>
        </w:rPr>
      </w:pPr>
      <w:bookmarkStart w:id="0" w:name="_GoBack"/>
      <w:bookmarkEnd w:id="0"/>
      <w:r w:rsidRPr="00751125">
        <w:rPr>
          <w:rFonts w:asciiTheme="minorHAnsi" w:hAnsiTheme="minorHAnsi"/>
          <w:b/>
          <w:color w:val="000000"/>
          <w:sz w:val="18"/>
          <w:szCs w:val="18"/>
          <w:u w:val="single"/>
        </w:rPr>
        <w:t>Waffles</w:t>
      </w:r>
    </w:p>
    <w:p w:rsidR="00751125" w:rsidRPr="00751125" w:rsidRDefault="00751125" w:rsidP="00751125">
      <w:pPr>
        <w:framePr w:w="1893" w:h="1895" w:hRule="exact" w:hSpace="187" w:wrap="notBeside" w:vAnchor="page" w:hAnchor="page" w:x="798" w:y="4008"/>
        <w:jc w:val="center"/>
        <w:rPr>
          <w:rFonts w:asciiTheme="minorHAnsi" w:hAnsiTheme="minorHAnsi"/>
          <w:color w:val="000000"/>
          <w:sz w:val="18"/>
          <w:szCs w:val="18"/>
        </w:rPr>
      </w:pPr>
      <w:r w:rsidRPr="00751125">
        <w:rPr>
          <w:rFonts w:asciiTheme="minorHAnsi" w:hAnsiTheme="minorHAnsi"/>
          <w:color w:val="000000"/>
          <w:sz w:val="18"/>
          <w:szCs w:val="18"/>
        </w:rPr>
        <w:t>Toasted Ravioli(6)(8)</w:t>
      </w:r>
    </w:p>
    <w:p w:rsidR="00751125" w:rsidRPr="00751125" w:rsidRDefault="00751125" w:rsidP="00751125">
      <w:pPr>
        <w:framePr w:w="1893" w:h="1895" w:hRule="exact" w:hSpace="187" w:wrap="notBeside" w:vAnchor="page" w:hAnchor="page" w:x="798" w:y="4008"/>
        <w:jc w:val="center"/>
        <w:rPr>
          <w:rFonts w:asciiTheme="minorHAnsi" w:hAnsiTheme="minorHAnsi"/>
          <w:color w:val="000000"/>
          <w:sz w:val="18"/>
          <w:szCs w:val="18"/>
        </w:rPr>
      </w:pPr>
      <w:r w:rsidRPr="00751125">
        <w:rPr>
          <w:rFonts w:asciiTheme="minorHAnsi" w:hAnsiTheme="minorHAnsi"/>
          <w:color w:val="000000"/>
          <w:sz w:val="18"/>
          <w:szCs w:val="18"/>
        </w:rPr>
        <w:t>Carrot Sticks(9)/Ranch</w:t>
      </w:r>
    </w:p>
    <w:p w:rsidR="00751125" w:rsidRPr="00751125" w:rsidRDefault="00751125" w:rsidP="00751125">
      <w:pPr>
        <w:framePr w:w="1893" w:h="1895" w:hRule="exact" w:hSpace="187" w:wrap="notBeside" w:vAnchor="page" w:hAnchor="page" w:x="798" w:y="4008"/>
        <w:jc w:val="center"/>
        <w:rPr>
          <w:rFonts w:asciiTheme="minorHAnsi" w:hAnsiTheme="minorHAnsi"/>
          <w:color w:val="000000"/>
          <w:sz w:val="18"/>
          <w:szCs w:val="18"/>
        </w:rPr>
      </w:pPr>
      <w:r w:rsidRPr="00751125">
        <w:rPr>
          <w:rFonts w:asciiTheme="minorHAnsi" w:hAnsiTheme="minorHAnsi"/>
          <w:color w:val="000000"/>
          <w:sz w:val="18"/>
          <w:szCs w:val="18"/>
        </w:rPr>
        <w:t>Mashed Potatoes</w:t>
      </w:r>
    </w:p>
    <w:p w:rsidR="00751125" w:rsidRPr="00751125" w:rsidRDefault="00751125" w:rsidP="00751125">
      <w:pPr>
        <w:framePr w:w="1893" w:h="1895" w:hRule="exact" w:hSpace="187" w:wrap="notBeside" w:vAnchor="page" w:hAnchor="page" w:x="798" w:y="4008"/>
        <w:jc w:val="center"/>
        <w:rPr>
          <w:rFonts w:asciiTheme="minorHAnsi" w:hAnsiTheme="minorHAnsi"/>
          <w:color w:val="000000"/>
          <w:sz w:val="18"/>
          <w:szCs w:val="18"/>
        </w:rPr>
      </w:pPr>
      <w:r w:rsidRPr="00751125">
        <w:rPr>
          <w:rFonts w:asciiTheme="minorHAnsi" w:hAnsiTheme="minorHAnsi"/>
          <w:color w:val="000000"/>
          <w:sz w:val="18"/>
          <w:szCs w:val="18"/>
        </w:rPr>
        <w:t>Apple Slices</w:t>
      </w:r>
    </w:p>
    <w:p w:rsidR="006822C4" w:rsidRPr="00751125" w:rsidRDefault="00751125" w:rsidP="00751125">
      <w:pPr>
        <w:framePr w:w="1893" w:h="1895" w:hRule="exact" w:hSpace="187" w:wrap="notBeside" w:vAnchor="page" w:hAnchor="page" w:x="798" w:y="4008"/>
        <w:jc w:val="center"/>
        <w:rPr>
          <w:rFonts w:asciiTheme="minorHAnsi" w:hAnsiTheme="minorHAnsi"/>
          <w:color w:val="000000"/>
          <w:sz w:val="18"/>
          <w:szCs w:val="18"/>
        </w:rPr>
      </w:pPr>
      <w:r w:rsidRPr="00751125">
        <w:rPr>
          <w:rFonts w:asciiTheme="minorHAnsi" w:hAnsiTheme="minorHAnsi"/>
          <w:color w:val="000000"/>
          <w:sz w:val="18"/>
          <w:szCs w:val="18"/>
        </w:rPr>
        <w:t>Pineapple</w:t>
      </w:r>
    </w:p>
    <w:p w:rsidR="00751125" w:rsidRDefault="005C3757" w:rsidP="00751125">
      <w:pPr>
        <w:framePr w:w="2095" w:h="1817" w:hRule="exact" w:hSpace="7848" w:wrap="around" w:vAnchor="page" w:hAnchor="page" w:x="668" w:y="8062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5C3757">
        <w:rPr>
          <w:rFonts w:asciiTheme="minorHAnsi" w:hAnsiTheme="minorHAnsi"/>
          <w:b/>
          <w:sz w:val="18"/>
          <w:szCs w:val="18"/>
          <w:u w:val="single"/>
        </w:rPr>
        <w:t>Waffles</w:t>
      </w:r>
    </w:p>
    <w:p w:rsidR="006A7F04" w:rsidRDefault="006A7F04" w:rsidP="00751125">
      <w:pPr>
        <w:framePr w:w="2095" w:h="1817" w:hRule="exact" w:hSpace="7848" w:wrap="around" w:vAnchor="page" w:hAnchor="page" w:x="668" w:y="8062"/>
        <w:jc w:val="center"/>
        <w:rPr>
          <w:rFonts w:asciiTheme="minorHAnsi" w:hAnsiTheme="minorHAnsi"/>
          <w:sz w:val="18"/>
          <w:szCs w:val="18"/>
        </w:rPr>
      </w:pPr>
      <w:r w:rsidRPr="006A7F04">
        <w:rPr>
          <w:rFonts w:asciiTheme="minorHAnsi" w:hAnsiTheme="minorHAnsi"/>
          <w:sz w:val="18"/>
          <w:szCs w:val="18"/>
        </w:rPr>
        <w:t>Wild Mike’s Pizza</w:t>
      </w:r>
    </w:p>
    <w:p w:rsidR="00C004D9" w:rsidRPr="006A7F04" w:rsidRDefault="00406806" w:rsidP="00751125">
      <w:pPr>
        <w:framePr w:w="2095" w:h="1817" w:hRule="exact" w:hSpace="7848" w:wrap="around" w:vAnchor="page" w:hAnchor="page" w:x="668" w:y="806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arrot </w:t>
      </w:r>
      <w:r w:rsidR="00C004D9">
        <w:rPr>
          <w:rFonts w:asciiTheme="minorHAnsi" w:hAnsiTheme="minorHAnsi"/>
          <w:sz w:val="18"/>
          <w:szCs w:val="18"/>
        </w:rPr>
        <w:t>Sticks(9)/Ranch</w:t>
      </w:r>
    </w:p>
    <w:p w:rsidR="00751125" w:rsidRDefault="00532F6F" w:rsidP="00751125">
      <w:pPr>
        <w:framePr w:w="2095" w:h="1817" w:hRule="exact" w:hSpace="7848" w:wrap="around" w:vAnchor="page" w:hAnchor="page" w:x="668" w:y="806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xed Vegetables</w:t>
      </w:r>
    </w:p>
    <w:p w:rsidR="00751125" w:rsidRDefault="005C3757" w:rsidP="00751125">
      <w:pPr>
        <w:framePr w:w="2095" w:h="1817" w:hRule="exact" w:hSpace="7848" w:wrap="around" w:vAnchor="page" w:hAnchor="page" w:x="668" w:y="806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pple Slices</w:t>
      </w:r>
    </w:p>
    <w:p w:rsidR="006822C4" w:rsidRPr="00751125" w:rsidRDefault="004869C9" w:rsidP="00751125">
      <w:pPr>
        <w:framePr w:w="2095" w:h="1817" w:hRule="exact" w:hSpace="7848" w:wrap="around" w:vAnchor="page" w:hAnchor="page" w:x="668" w:y="806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ndarin Oranges</w:t>
      </w:r>
    </w:p>
    <w:p w:rsidR="0063615E" w:rsidRDefault="0063615E" w:rsidP="001B756F">
      <w:pPr>
        <w:framePr w:w="2001" w:h="1786" w:hRule="exact" w:hSpace="7848" w:wrap="around" w:vAnchor="page" w:hAnchor="page" w:x="684" w:y="10065"/>
        <w:jc w:val="center"/>
        <w:rPr>
          <w:rFonts w:asciiTheme="minorHAnsi" w:hAnsiTheme="minorHAnsi"/>
          <w:b/>
          <w:sz w:val="18"/>
          <w:szCs w:val="18"/>
        </w:rPr>
      </w:pPr>
    </w:p>
    <w:p w:rsidR="0063615E" w:rsidRDefault="0063615E" w:rsidP="001B756F">
      <w:pPr>
        <w:framePr w:w="2001" w:h="1786" w:hRule="exact" w:hSpace="7848" w:wrap="around" w:vAnchor="page" w:hAnchor="page" w:x="684" w:y="10065"/>
        <w:jc w:val="center"/>
        <w:rPr>
          <w:rFonts w:asciiTheme="minorHAnsi" w:hAnsiTheme="minorHAnsi"/>
          <w:b/>
          <w:sz w:val="18"/>
          <w:szCs w:val="18"/>
        </w:rPr>
      </w:pPr>
    </w:p>
    <w:p w:rsidR="0063615E" w:rsidRDefault="0063615E" w:rsidP="001B756F">
      <w:pPr>
        <w:framePr w:w="2001" w:h="1786" w:hRule="exact" w:hSpace="7848" w:wrap="around" w:vAnchor="page" w:hAnchor="page" w:x="684" w:y="10065"/>
        <w:jc w:val="center"/>
        <w:rPr>
          <w:rFonts w:asciiTheme="minorHAnsi" w:hAnsiTheme="minorHAnsi"/>
          <w:b/>
          <w:sz w:val="18"/>
          <w:szCs w:val="18"/>
        </w:rPr>
      </w:pPr>
    </w:p>
    <w:p w:rsidR="001B756F" w:rsidRDefault="001B756F" w:rsidP="001B756F">
      <w:pPr>
        <w:framePr w:w="2001" w:h="1786" w:hRule="exact" w:hSpace="7848" w:wrap="around" w:vAnchor="page" w:hAnchor="page" w:x="684" w:y="10065"/>
        <w:jc w:val="center"/>
        <w:rPr>
          <w:rFonts w:asciiTheme="minorHAnsi" w:hAnsiTheme="minorHAnsi"/>
          <w:b/>
          <w:sz w:val="18"/>
          <w:szCs w:val="18"/>
        </w:rPr>
      </w:pPr>
    </w:p>
    <w:p w:rsidR="00F8262C" w:rsidRPr="0063615E" w:rsidRDefault="0063615E" w:rsidP="001B756F">
      <w:pPr>
        <w:framePr w:w="2001" w:h="1786" w:hRule="exact" w:hSpace="7848" w:wrap="around" w:vAnchor="page" w:hAnchor="page" w:x="684" w:y="10065"/>
        <w:jc w:val="center"/>
        <w:rPr>
          <w:rFonts w:asciiTheme="minorHAnsi" w:hAnsiTheme="minorHAnsi"/>
          <w:b/>
          <w:sz w:val="18"/>
          <w:szCs w:val="18"/>
        </w:rPr>
      </w:pPr>
      <w:r w:rsidRPr="0063615E">
        <w:rPr>
          <w:rFonts w:asciiTheme="minorHAnsi" w:hAnsiTheme="minorHAnsi"/>
          <w:b/>
          <w:sz w:val="18"/>
          <w:szCs w:val="18"/>
        </w:rPr>
        <w:t>NO SCHOOL</w:t>
      </w:r>
    </w:p>
    <w:p w:rsidR="00751125" w:rsidRPr="00751125" w:rsidRDefault="00751125" w:rsidP="00751125">
      <w:pPr>
        <w:framePr w:w="2026" w:h="1801" w:hRule="exact" w:hSpace="5645" w:wrap="around" w:vAnchor="page" w:hAnchor="page" w:x="663" w:y="6027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751125">
        <w:rPr>
          <w:rFonts w:asciiTheme="minorHAnsi" w:hAnsiTheme="minorHAnsi"/>
          <w:b/>
          <w:sz w:val="18"/>
          <w:szCs w:val="18"/>
          <w:u w:val="single"/>
        </w:rPr>
        <w:t>Pancakes</w:t>
      </w:r>
    </w:p>
    <w:p w:rsidR="00751125" w:rsidRPr="00751125" w:rsidRDefault="00751125" w:rsidP="00751125">
      <w:pPr>
        <w:framePr w:w="2026" w:h="1801" w:hRule="exact" w:hSpace="5645" w:wrap="around" w:vAnchor="page" w:hAnchor="page" w:x="663" w:y="6027"/>
        <w:jc w:val="center"/>
        <w:rPr>
          <w:rFonts w:asciiTheme="minorHAnsi" w:hAnsiTheme="minorHAnsi"/>
          <w:sz w:val="18"/>
          <w:szCs w:val="18"/>
        </w:rPr>
      </w:pPr>
      <w:r w:rsidRPr="00751125">
        <w:rPr>
          <w:rFonts w:asciiTheme="minorHAnsi" w:hAnsiTheme="minorHAnsi"/>
          <w:sz w:val="18"/>
          <w:szCs w:val="18"/>
        </w:rPr>
        <w:t>Chicken Sandwich</w:t>
      </w:r>
    </w:p>
    <w:p w:rsidR="00751125" w:rsidRPr="00751125" w:rsidRDefault="00751125" w:rsidP="00751125">
      <w:pPr>
        <w:framePr w:w="2026" w:h="1801" w:hRule="exact" w:hSpace="5645" w:wrap="around" w:vAnchor="page" w:hAnchor="page" w:x="663" w:y="6027"/>
        <w:jc w:val="center"/>
        <w:rPr>
          <w:rFonts w:asciiTheme="minorHAnsi" w:hAnsiTheme="minorHAnsi"/>
          <w:sz w:val="18"/>
          <w:szCs w:val="18"/>
        </w:rPr>
      </w:pPr>
      <w:r w:rsidRPr="00751125">
        <w:rPr>
          <w:rFonts w:asciiTheme="minorHAnsi" w:hAnsiTheme="minorHAnsi"/>
          <w:sz w:val="18"/>
          <w:szCs w:val="18"/>
        </w:rPr>
        <w:t>Broccoli/Ranch</w:t>
      </w:r>
    </w:p>
    <w:p w:rsidR="00751125" w:rsidRPr="00751125" w:rsidRDefault="00751125" w:rsidP="00751125">
      <w:pPr>
        <w:framePr w:w="2026" w:h="1801" w:hRule="exact" w:hSpace="5645" w:wrap="around" w:vAnchor="page" w:hAnchor="page" w:x="663" w:y="6027"/>
        <w:jc w:val="center"/>
        <w:rPr>
          <w:rFonts w:asciiTheme="minorHAnsi" w:hAnsiTheme="minorHAnsi"/>
          <w:sz w:val="18"/>
          <w:szCs w:val="18"/>
        </w:rPr>
      </w:pPr>
      <w:r w:rsidRPr="00751125">
        <w:rPr>
          <w:rFonts w:asciiTheme="minorHAnsi" w:hAnsiTheme="minorHAnsi"/>
          <w:sz w:val="18"/>
          <w:szCs w:val="18"/>
        </w:rPr>
        <w:t>Mixed Vegetables</w:t>
      </w:r>
    </w:p>
    <w:p w:rsidR="00751125" w:rsidRPr="00751125" w:rsidRDefault="00751125" w:rsidP="00751125">
      <w:pPr>
        <w:framePr w:w="2026" w:h="1801" w:hRule="exact" w:hSpace="5645" w:wrap="around" w:vAnchor="page" w:hAnchor="page" w:x="663" w:y="6027"/>
        <w:jc w:val="center"/>
        <w:rPr>
          <w:rFonts w:asciiTheme="minorHAnsi" w:hAnsiTheme="minorHAnsi"/>
          <w:sz w:val="18"/>
          <w:szCs w:val="18"/>
        </w:rPr>
      </w:pPr>
      <w:r w:rsidRPr="00751125">
        <w:rPr>
          <w:rFonts w:asciiTheme="minorHAnsi" w:hAnsiTheme="minorHAnsi"/>
          <w:sz w:val="18"/>
          <w:szCs w:val="18"/>
        </w:rPr>
        <w:t>Apple Slices</w:t>
      </w:r>
    </w:p>
    <w:p w:rsidR="00751125" w:rsidRPr="00751125" w:rsidRDefault="00751125" w:rsidP="00751125">
      <w:pPr>
        <w:framePr w:w="2026" w:h="1801" w:hRule="exact" w:hSpace="5645" w:wrap="around" w:vAnchor="page" w:hAnchor="page" w:x="663" w:y="6027"/>
        <w:jc w:val="center"/>
        <w:rPr>
          <w:rFonts w:asciiTheme="minorHAnsi" w:hAnsiTheme="minorHAnsi"/>
          <w:sz w:val="18"/>
          <w:szCs w:val="18"/>
        </w:rPr>
      </w:pPr>
      <w:r w:rsidRPr="00751125">
        <w:rPr>
          <w:rFonts w:asciiTheme="minorHAnsi" w:hAnsiTheme="minorHAnsi"/>
          <w:sz w:val="18"/>
          <w:szCs w:val="18"/>
        </w:rPr>
        <w:t>Pears</w:t>
      </w:r>
    </w:p>
    <w:p w:rsidR="006822C4" w:rsidRPr="00751125" w:rsidRDefault="006822C4" w:rsidP="00515F9F">
      <w:pPr>
        <w:framePr w:w="2026" w:h="1801" w:hRule="exact" w:hSpace="5645" w:wrap="around" w:vAnchor="page" w:hAnchor="page" w:x="663" w:y="6027"/>
        <w:jc w:val="center"/>
        <w:rPr>
          <w:rFonts w:asciiTheme="minorHAnsi" w:hAnsiTheme="minorHAnsi"/>
          <w:sz w:val="18"/>
          <w:szCs w:val="18"/>
        </w:rPr>
      </w:pPr>
    </w:p>
    <w:p w:rsidR="00423F50" w:rsidRPr="00423F50" w:rsidRDefault="00423F50" w:rsidP="00423F50">
      <w:pPr>
        <w:framePr w:w="1924" w:h="1832" w:hRule="exact" w:hSpace="187" w:wrap="around" w:vAnchor="page" w:hAnchor="page" w:x="3237" w:y="4008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423F50">
        <w:rPr>
          <w:rFonts w:asciiTheme="minorHAnsi" w:hAnsiTheme="minorHAnsi"/>
          <w:b/>
          <w:sz w:val="18"/>
          <w:szCs w:val="18"/>
          <w:u w:val="single"/>
        </w:rPr>
        <w:t>Tornado</w:t>
      </w:r>
    </w:p>
    <w:p w:rsidR="00423F50" w:rsidRPr="00423F50" w:rsidRDefault="00423F50" w:rsidP="00423F50">
      <w:pPr>
        <w:framePr w:w="1924" w:h="1832" w:hRule="exact" w:hSpace="187" w:wrap="around" w:vAnchor="page" w:hAnchor="page" w:x="3237" w:y="4008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Taco In A Bag</w:t>
      </w:r>
    </w:p>
    <w:p w:rsidR="00423F50" w:rsidRPr="00423F50" w:rsidRDefault="00423F50" w:rsidP="00423F50">
      <w:pPr>
        <w:framePr w:w="1924" w:h="1832" w:hRule="exact" w:hSpace="187" w:wrap="around" w:vAnchor="page" w:hAnchor="page" w:x="3237" w:y="4008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Salad with Tomatoes</w:t>
      </w:r>
    </w:p>
    <w:p w:rsidR="00423F50" w:rsidRPr="00423F50" w:rsidRDefault="00751125" w:rsidP="00423F50">
      <w:pPr>
        <w:framePr w:w="1924" w:h="1832" w:hRule="exact" w:hSpace="187" w:wrap="around" w:vAnchor="page" w:hAnchor="page" w:x="3237" w:y="4008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rrots</w:t>
      </w:r>
    </w:p>
    <w:p w:rsidR="00423F50" w:rsidRPr="00423F50" w:rsidRDefault="00423F50" w:rsidP="00423F50">
      <w:pPr>
        <w:framePr w:w="1924" w:h="1832" w:hRule="exact" w:hSpace="187" w:wrap="around" w:vAnchor="page" w:hAnchor="page" w:x="3237" w:y="4008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Orange Slices</w:t>
      </w:r>
    </w:p>
    <w:p w:rsidR="006822C4" w:rsidRPr="00423F50" w:rsidRDefault="00751125" w:rsidP="00423F50">
      <w:pPr>
        <w:framePr w:w="1924" w:h="1832" w:hRule="exact" w:hSpace="187" w:wrap="around" w:vAnchor="page" w:hAnchor="page" w:x="3237" w:y="4008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aches</w:t>
      </w:r>
    </w:p>
    <w:p w:rsidR="0063615E" w:rsidRDefault="0063615E" w:rsidP="00F36D49">
      <w:pPr>
        <w:framePr w:w="2019" w:h="1801" w:hRule="exact" w:hSpace="187" w:wrap="around" w:vAnchor="page" w:hAnchor="page" w:x="10338" w:y="2020"/>
        <w:jc w:val="center"/>
        <w:rPr>
          <w:rFonts w:ascii="Arial Narrow" w:hAnsi="Arial Narrow"/>
          <w:b/>
          <w:sz w:val="16"/>
        </w:rPr>
      </w:pPr>
    </w:p>
    <w:p w:rsidR="0063615E" w:rsidRPr="001B756F" w:rsidRDefault="0063615E" w:rsidP="00F36D49">
      <w:pPr>
        <w:framePr w:w="2019" w:h="1801" w:hRule="exact" w:hSpace="187" w:wrap="around" w:vAnchor="page" w:hAnchor="page" w:x="10338" w:y="2020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1B756F">
        <w:rPr>
          <w:rFonts w:asciiTheme="minorHAnsi" w:hAnsiTheme="minorHAnsi"/>
          <w:b/>
          <w:sz w:val="18"/>
          <w:szCs w:val="18"/>
          <w:u w:val="single"/>
        </w:rPr>
        <w:t>MANAGER’S CHOICE</w:t>
      </w:r>
    </w:p>
    <w:p w:rsidR="0063615E" w:rsidRPr="001B756F" w:rsidRDefault="0063615E" w:rsidP="00F36D49">
      <w:pPr>
        <w:framePr w:w="2019" w:h="1801" w:hRule="exact" w:hSpace="187" w:wrap="around" w:vAnchor="page" w:hAnchor="page" w:x="10338" w:y="2020"/>
        <w:jc w:val="center"/>
        <w:rPr>
          <w:rFonts w:asciiTheme="minorHAnsi" w:hAnsiTheme="minorHAnsi"/>
          <w:b/>
          <w:sz w:val="18"/>
          <w:szCs w:val="18"/>
        </w:rPr>
      </w:pPr>
    </w:p>
    <w:p w:rsidR="0063615E" w:rsidRDefault="0063615E" w:rsidP="00F36D49">
      <w:pPr>
        <w:framePr w:w="2019" w:h="1801" w:hRule="exact" w:hSpace="187" w:wrap="around" w:vAnchor="page" w:hAnchor="page" w:x="10338" w:y="2020"/>
        <w:jc w:val="center"/>
        <w:rPr>
          <w:rFonts w:ascii="Arial Narrow" w:hAnsi="Arial Narrow"/>
          <w:b/>
          <w:sz w:val="16"/>
        </w:rPr>
      </w:pPr>
    </w:p>
    <w:p w:rsidR="00A25116" w:rsidRPr="001B756F" w:rsidRDefault="0063615E" w:rsidP="00F36D49">
      <w:pPr>
        <w:framePr w:w="2019" w:h="1801" w:hRule="exact" w:hSpace="187" w:wrap="around" w:vAnchor="page" w:hAnchor="page" w:x="10338" w:y="2020"/>
        <w:jc w:val="center"/>
        <w:rPr>
          <w:rFonts w:asciiTheme="minorHAnsi" w:hAnsiTheme="minorHAnsi"/>
          <w:b/>
          <w:sz w:val="18"/>
          <w:szCs w:val="18"/>
        </w:rPr>
      </w:pPr>
      <w:r w:rsidRPr="001B756F">
        <w:rPr>
          <w:rFonts w:asciiTheme="minorHAnsi" w:hAnsiTheme="minorHAnsi"/>
          <w:b/>
          <w:sz w:val="18"/>
          <w:szCs w:val="18"/>
        </w:rPr>
        <w:t>Early Dismissal</w:t>
      </w:r>
    </w:p>
    <w:p w:rsidR="0063615E" w:rsidRPr="001B756F" w:rsidRDefault="0063615E" w:rsidP="00F36D49">
      <w:pPr>
        <w:framePr w:w="2019" w:h="1801" w:hRule="exact" w:hSpace="187" w:wrap="around" w:vAnchor="page" w:hAnchor="page" w:x="10338" w:y="2020"/>
        <w:jc w:val="center"/>
        <w:rPr>
          <w:rFonts w:asciiTheme="minorHAnsi" w:hAnsiTheme="minorHAnsi"/>
          <w:b/>
          <w:sz w:val="18"/>
          <w:szCs w:val="18"/>
        </w:rPr>
      </w:pPr>
      <w:r w:rsidRPr="001B756F">
        <w:rPr>
          <w:rFonts w:asciiTheme="minorHAnsi" w:hAnsiTheme="minorHAnsi"/>
          <w:b/>
          <w:sz w:val="18"/>
          <w:szCs w:val="18"/>
        </w:rPr>
        <w:t>No Lunch Served</w:t>
      </w:r>
    </w:p>
    <w:p w:rsidR="00423F50" w:rsidRPr="00423F50" w:rsidRDefault="00423F50" w:rsidP="00423F50">
      <w:pPr>
        <w:framePr w:w="2065" w:h="1785" w:hRule="exact" w:hSpace="187" w:wrap="around" w:vAnchor="page" w:hAnchor="page" w:x="3054" w:y="5996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423F50">
        <w:rPr>
          <w:rFonts w:asciiTheme="minorHAnsi" w:hAnsiTheme="minorHAnsi"/>
          <w:b/>
          <w:sz w:val="18"/>
          <w:szCs w:val="18"/>
          <w:u w:val="single"/>
        </w:rPr>
        <w:t>Muffin</w:t>
      </w:r>
    </w:p>
    <w:p w:rsidR="00423F50" w:rsidRPr="00423F50" w:rsidRDefault="00423F50" w:rsidP="00423F50">
      <w:pPr>
        <w:framePr w:w="2065" w:h="1785" w:hRule="exact" w:hSpace="187" w:wrap="around" w:vAnchor="page" w:hAnchor="page" w:x="3054" w:y="5996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Spaghetti</w:t>
      </w:r>
    </w:p>
    <w:p w:rsidR="00423F50" w:rsidRPr="00423F50" w:rsidRDefault="00423F50" w:rsidP="00423F50">
      <w:pPr>
        <w:framePr w:w="2065" w:h="1785" w:hRule="exact" w:hSpace="187" w:wrap="around" w:vAnchor="page" w:hAnchor="page" w:x="3054" w:y="5996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Cheesy Bread(1/2)</w:t>
      </w:r>
    </w:p>
    <w:p w:rsidR="00423F50" w:rsidRPr="00423F50" w:rsidRDefault="00423F50" w:rsidP="00423F50">
      <w:pPr>
        <w:framePr w:w="2065" w:h="1785" w:hRule="exact" w:hSpace="187" w:wrap="around" w:vAnchor="page" w:hAnchor="page" w:x="3054" w:y="5996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Salad with Tomatoes</w:t>
      </w:r>
    </w:p>
    <w:p w:rsidR="00423F50" w:rsidRPr="00423F50" w:rsidRDefault="00423F50" w:rsidP="00423F50">
      <w:pPr>
        <w:framePr w:w="2065" w:h="1785" w:hRule="exact" w:hSpace="187" w:wrap="around" w:vAnchor="page" w:hAnchor="page" w:x="3054" w:y="5996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Green Beans</w:t>
      </w:r>
    </w:p>
    <w:p w:rsidR="00423F50" w:rsidRPr="00423F50" w:rsidRDefault="00423F50" w:rsidP="00423F50">
      <w:pPr>
        <w:framePr w:w="2065" w:h="1785" w:hRule="exact" w:hSpace="187" w:wrap="around" w:vAnchor="page" w:hAnchor="page" w:x="3054" w:y="5996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Orange Slices</w:t>
      </w:r>
    </w:p>
    <w:p w:rsidR="006822C4" w:rsidRDefault="00423F50" w:rsidP="00423F50">
      <w:pPr>
        <w:framePr w:w="2065" w:h="1785" w:hRule="exact" w:hSpace="187" w:wrap="around" w:vAnchor="page" w:hAnchor="page" w:x="3054" w:y="5996"/>
        <w:jc w:val="center"/>
        <w:rPr>
          <w:rFonts w:ascii="Arial Narrow" w:hAnsi="Arial Narrow"/>
          <w:b/>
          <w:sz w:val="16"/>
        </w:rPr>
      </w:pPr>
      <w:r w:rsidRPr="00423F50">
        <w:rPr>
          <w:rFonts w:asciiTheme="minorHAnsi" w:hAnsiTheme="minorHAnsi"/>
          <w:sz w:val="18"/>
          <w:szCs w:val="18"/>
        </w:rPr>
        <w:t>Mango Peach Applesauce</w:t>
      </w:r>
    </w:p>
    <w:p w:rsidR="00423F50" w:rsidRPr="00423F50" w:rsidRDefault="00423F50" w:rsidP="00423F50">
      <w:pPr>
        <w:framePr w:w="2034" w:h="1769" w:hRule="exact" w:hSpace="187" w:wrap="around" w:vAnchor="page" w:hAnchor="page" w:x="3101" w:y="8031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423F50">
        <w:rPr>
          <w:rFonts w:asciiTheme="minorHAnsi" w:hAnsiTheme="minorHAnsi"/>
          <w:b/>
          <w:sz w:val="18"/>
          <w:szCs w:val="18"/>
          <w:u w:val="single"/>
        </w:rPr>
        <w:t>Tornado</w:t>
      </w:r>
    </w:p>
    <w:p w:rsidR="00423F50" w:rsidRPr="00423F50" w:rsidRDefault="00423F50" w:rsidP="00423F50">
      <w:pPr>
        <w:framePr w:w="2034" w:h="1769" w:hRule="exact" w:hSpace="187" w:wrap="around" w:vAnchor="page" w:hAnchor="page" w:x="3101" w:y="8031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Corn Dog(1)(2)</w:t>
      </w:r>
    </w:p>
    <w:p w:rsidR="00423F50" w:rsidRPr="00423F50" w:rsidRDefault="00423F50" w:rsidP="00423F50">
      <w:pPr>
        <w:framePr w:w="2034" w:h="1769" w:hRule="exact" w:hSpace="187" w:wrap="around" w:vAnchor="page" w:hAnchor="page" w:x="3101" w:y="8031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Salad With Cucumbers</w:t>
      </w:r>
    </w:p>
    <w:p w:rsidR="00423F50" w:rsidRPr="00423F50" w:rsidRDefault="00423F50" w:rsidP="00423F50">
      <w:pPr>
        <w:framePr w:w="2034" w:h="1769" w:hRule="exact" w:hSpace="187" w:wrap="around" w:vAnchor="page" w:hAnchor="page" w:x="3101" w:y="8031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Green Beans</w:t>
      </w:r>
    </w:p>
    <w:p w:rsidR="00423F50" w:rsidRPr="00423F50" w:rsidRDefault="00423F50" w:rsidP="00423F50">
      <w:pPr>
        <w:framePr w:w="2034" w:h="1769" w:hRule="exact" w:hSpace="187" w:wrap="around" w:vAnchor="page" w:hAnchor="page" w:x="3101" w:y="8031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Orange Slices</w:t>
      </w:r>
    </w:p>
    <w:p w:rsidR="00423F50" w:rsidRPr="00423F50" w:rsidRDefault="00423F50" w:rsidP="00423F50">
      <w:pPr>
        <w:framePr w:w="2034" w:h="1769" w:hRule="exact" w:hSpace="187" w:wrap="around" w:vAnchor="page" w:hAnchor="page" w:x="3101" w:y="8031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Applesauce</w:t>
      </w:r>
    </w:p>
    <w:p w:rsidR="006822C4" w:rsidRDefault="006822C4" w:rsidP="0063615E">
      <w:pPr>
        <w:framePr w:w="2034" w:h="1769" w:hRule="exact" w:hSpace="187" w:wrap="around" w:vAnchor="page" w:hAnchor="page" w:x="3101" w:y="8031"/>
        <w:jc w:val="center"/>
        <w:rPr>
          <w:rFonts w:ascii="Arial Narrow" w:hAnsi="Arial Narrow"/>
          <w:b/>
          <w:sz w:val="16"/>
        </w:rPr>
      </w:pPr>
    </w:p>
    <w:p w:rsidR="00423F50" w:rsidRPr="00423F50" w:rsidRDefault="00423F50" w:rsidP="00423F50">
      <w:pPr>
        <w:framePr w:w="2081" w:h="1754" w:hRule="exact" w:hSpace="187" w:wrap="around" w:vAnchor="page" w:hAnchor="page" w:x="3054" w:y="10034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423F50">
        <w:rPr>
          <w:rFonts w:asciiTheme="minorHAnsi" w:hAnsiTheme="minorHAnsi"/>
          <w:b/>
          <w:sz w:val="18"/>
          <w:szCs w:val="18"/>
          <w:u w:val="single"/>
        </w:rPr>
        <w:t>Muffin</w:t>
      </w:r>
    </w:p>
    <w:p w:rsidR="00423F50" w:rsidRPr="00423F50" w:rsidRDefault="00423F50" w:rsidP="00423F50">
      <w:pPr>
        <w:framePr w:w="2081" w:h="1754" w:hRule="exact" w:hSpace="187" w:wrap="around" w:vAnchor="page" w:hAnchor="page" w:x="3054" w:y="10034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Chicken Nuggets(5)(7)</w:t>
      </w:r>
    </w:p>
    <w:p w:rsidR="00423F50" w:rsidRPr="00423F50" w:rsidRDefault="00423F50" w:rsidP="00423F50">
      <w:pPr>
        <w:framePr w:w="2081" w:h="1754" w:hRule="exact" w:hSpace="187" w:wrap="around" w:vAnchor="page" w:hAnchor="page" w:x="3054" w:y="10034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Salad With Cucumbers</w:t>
      </w:r>
    </w:p>
    <w:p w:rsidR="00423F50" w:rsidRPr="00423F50" w:rsidRDefault="00423F50" w:rsidP="00423F50">
      <w:pPr>
        <w:framePr w:w="2081" w:h="1754" w:hRule="exact" w:hSpace="187" w:wrap="around" w:vAnchor="page" w:hAnchor="page" w:x="3054" w:y="10034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Green Beans</w:t>
      </w:r>
    </w:p>
    <w:p w:rsidR="00423F50" w:rsidRPr="00423F50" w:rsidRDefault="00423F50" w:rsidP="00423F50">
      <w:pPr>
        <w:framePr w:w="2081" w:h="1754" w:hRule="exact" w:hSpace="187" w:wrap="around" w:vAnchor="page" w:hAnchor="page" w:x="3054" w:y="10034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Orange Slices</w:t>
      </w:r>
    </w:p>
    <w:p w:rsidR="00423F50" w:rsidRPr="00423F50" w:rsidRDefault="004869C9" w:rsidP="00423F50">
      <w:pPr>
        <w:framePr w:w="2081" w:h="1754" w:hRule="exact" w:hSpace="187" w:wrap="around" w:vAnchor="page" w:hAnchor="page" w:x="3054" w:y="10034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xed Fruit</w:t>
      </w:r>
    </w:p>
    <w:p w:rsidR="00E322A5" w:rsidRPr="00423F50" w:rsidRDefault="006A7F04" w:rsidP="00423F50">
      <w:pPr>
        <w:framePr w:w="2081" w:h="1754" w:hRule="exact" w:hSpace="187" w:wrap="around" w:vAnchor="page" w:hAnchor="page" w:x="3054" w:y="10034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hocolate Chip Cookie </w:t>
      </w:r>
    </w:p>
    <w:p w:rsidR="00423F50" w:rsidRPr="00423F50" w:rsidRDefault="00423F50" w:rsidP="00423F50">
      <w:pPr>
        <w:framePr w:w="2034" w:h="1864" w:hRule="exact" w:hSpace="187" w:wrap="around" w:vAnchor="page" w:hAnchor="page" w:x="5577" w:y="4055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423F50">
        <w:rPr>
          <w:rFonts w:asciiTheme="minorHAnsi" w:hAnsiTheme="minorHAnsi"/>
          <w:b/>
          <w:sz w:val="18"/>
          <w:szCs w:val="18"/>
          <w:u w:val="single"/>
        </w:rPr>
        <w:t>Pancake On A Stick</w:t>
      </w:r>
    </w:p>
    <w:p w:rsidR="00423F50" w:rsidRPr="00423F50" w:rsidRDefault="009D7F4F" w:rsidP="00423F50">
      <w:pPr>
        <w:framePr w:w="2034" w:h="1864" w:hRule="exact" w:hSpace="187" w:wrap="around" w:vAnchor="page" w:hAnchor="page" w:x="5577" w:y="405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Chicken Nuggets(5)(7)</w:t>
      </w:r>
    </w:p>
    <w:p w:rsidR="00423F50" w:rsidRPr="00423F50" w:rsidRDefault="00C004D9" w:rsidP="00423F50">
      <w:pPr>
        <w:framePr w:w="2034" w:h="1864" w:hRule="exact" w:hSpace="187" w:wrap="around" w:vAnchor="page" w:hAnchor="page" w:x="5577" w:y="405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rinated Vegetable Salad</w:t>
      </w:r>
    </w:p>
    <w:p w:rsidR="00423F50" w:rsidRPr="00423F50" w:rsidRDefault="00423F50" w:rsidP="00423F50">
      <w:pPr>
        <w:framePr w:w="2034" w:h="1864" w:hRule="exact" w:hSpace="187" w:wrap="around" w:vAnchor="page" w:hAnchor="page" w:x="5577" w:y="4055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Corn</w:t>
      </w:r>
    </w:p>
    <w:p w:rsidR="00423F50" w:rsidRPr="00423F50" w:rsidRDefault="00423F50" w:rsidP="00423F50">
      <w:pPr>
        <w:framePr w:w="2034" w:h="1864" w:hRule="exact" w:hSpace="187" w:wrap="around" w:vAnchor="page" w:hAnchor="page" w:x="5577" w:y="4055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Grapes</w:t>
      </w:r>
    </w:p>
    <w:p w:rsidR="00423F50" w:rsidRDefault="00423F50" w:rsidP="00423F50">
      <w:pPr>
        <w:framePr w:w="2034" w:h="1864" w:hRule="exact" w:hSpace="187" w:wrap="around" w:vAnchor="page" w:hAnchor="page" w:x="5577" w:y="4055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Applesauce</w:t>
      </w:r>
    </w:p>
    <w:p w:rsidR="006A7F04" w:rsidRDefault="006A7F04" w:rsidP="00423F50">
      <w:pPr>
        <w:framePr w:w="2034" w:h="1864" w:hRule="exact" w:hSpace="187" w:wrap="around" w:vAnchor="page" w:hAnchor="page" w:x="5577" w:y="405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atmeal Cookie</w:t>
      </w:r>
    </w:p>
    <w:p w:rsidR="006822C4" w:rsidRPr="00423F50" w:rsidRDefault="006822C4" w:rsidP="00515F9F">
      <w:pPr>
        <w:framePr w:w="2034" w:h="1864" w:hRule="exact" w:hSpace="187" w:wrap="around" w:vAnchor="page" w:hAnchor="page" w:x="5577" w:y="4055"/>
        <w:jc w:val="center"/>
        <w:rPr>
          <w:rFonts w:asciiTheme="minorHAnsi" w:hAnsiTheme="minorHAnsi"/>
          <w:sz w:val="18"/>
          <w:szCs w:val="18"/>
        </w:rPr>
      </w:pPr>
    </w:p>
    <w:p w:rsidR="006822C4" w:rsidRDefault="006A7F04" w:rsidP="0063615E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English Muffin Sandwich</w:t>
      </w:r>
    </w:p>
    <w:p w:rsidR="00F177E5" w:rsidRPr="00F177E5" w:rsidRDefault="00F177E5" w:rsidP="00F177E5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  <w:r w:rsidRPr="00F177E5">
        <w:rPr>
          <w:rFonts w:asciiTheme="minorHAnsi" w:hAnsiTheme="minorHAnsi"/>
          <w:b w:val="0"/>
          <w:sz w:val="18"/>
          <w:szCs w:val="18"/>
        </w:rPr>
        <w:t>Chicken Strips(3)(4)</w:t>
      </w:r>
    </w:p>
    <w:p w:rsidR="00F177E5" w:rsidRPr="00F177E5" w:rsidRDefault="00F177E5" w:rsidP="00F177E5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  <w:r w:rsidRPr="00F177E5">
        <w:rPr>
          <w:rFonts w:asciiTheme="minorHAnsi" w:hAnsiTheme="minorHAnsi"/>
          <w:b w:val="0"/>
          <w:sz w:val="18"/>
          <w:szCs w:val="18"/>
        </w:rPr>
        <w:t>Creamy Cole Slaw</w:t>
      </w:r>
    </w:p>
    <w:p w:rsidR="00F177E5" w:rsidRPr="00F177E5" w:rsidRDefault="00F177E5" w:rsidP="00F177E5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  <w:r w:rsidRPr="00F177E5">
        <w:rPr>
          <w:rFonts w:asciiTheme="minorHAnsi" w:hAnsiTheme="minorHAnsi"/>
          <w:b w:val="0"/>
          <w:sz w:val="18"/>
          <w:szCs w:val="18"/>
        </w:rPr>
        <w:t>Sweet Potato Fries</w:t>
      </w:r>
    </w:p>
    <w:p w:rsidR="00F177E5" w:rsidRPr="00F177E5" w:rsidRDefault="00F177E5" w:rsidP="00F177E5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  <w:r w:rsidRPr="00F177E5">
        <w:rPr>
          <w:rFonts w:asciiTheme="minorHAnsi" w:hAnsiTheme="minorHAnsi"/>
          <w:b w:val="0"/>
          <w:sz w:val="18"/>
          <w:szCs w:val="18"/>
        </w:rPr>
        <w:t>Grapes</w:t>
      </w:r>
    </w:p>
    <w:p w:rsidR="00F177E5" w:rsidRPr="00F177E5" w:rsidRDefault="00F177E5" w:rsidP="00F177E5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  <w:r w:rsidRPr="00F177E5">
        <w:rPr>
          <w:rFonts w:asciiTheme="minorHAnsi" w:hAnsiTheme="minorHAnsi"/>
          <w:b w:val="0"/>
          <w:sz w:val="18"/>
          <w:szCs w:val="18"/>
        </w:rPr>
        <w:t>Mixed Fruit</w:t>
      </w:r>
    </w:p>
    <w:p w:rsidR="00F177E5" w:rsidRPr="00F177E5" w:rsidRDefault="00F177E5" w:rsidP="00F177E5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  <w:r w:rsidRPr="00F177E5">
        <w:rPr>
          <w:rFonts w:asciiTheme="minorHAnsi" w:hAnsiTheme="minorHAnsi"/>
          <w:b w:val="0"/>
          <w:sz w:val="18"/>
          <w:szCs w:val="18"/>
        </w:rPr>
        <w:t>Sugar Cookie</w:t>
      </w:r>
    </w:p>
    <w:p w:rsidR="00751125" w:rsidRDefault="00751125" w:rsidP="0063615E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</w:p>
    <w:p w:rsidR="00751125" w:rsidRDefault="00751125" w:rsidP="0063615E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</w:p>
    <w:p w:rsidR="00751125" w:rsidRDefault="00751125" w:rsidP="0063615E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</w:p>
    <w:p w:rsidR="00751125" w:rsidRDefault="00751125" w:rsidP="0063615E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</w:p>
    <w:p w:rsidR="00751125" w:rsidRPr="00751125" w:rsidRDefault="00751125" w:rsidP="0063615E">
      <w:pPr>
        <w:pStyle w:val="entertexthere"/>
        <w:framePr w:w="1987" w:h="1785" w:hRule="exact" w:hSpace="187" w:wrap="around" w:vAnchor="page" w:x="5543" w:y="6027"/>
        <w:rPr>
          <w:rFonts w:asciiTheme="minorHAnsi" w:hAnsiTheme="minorHAnsi"/>
          <w:b w:val="0"/>
          <w:sz w:val="18"/>
          <w:szCs w:val="18"/>
        </w:rPr>
      </w:pPr>
      <w:r w:rsidRPr="00751125">
        <w:rPr>
          <w:rFonts w:asciiTheme="minorHAnsi" w:hAnsiTheme="minorHAnsi"/>
          <w:b w:val="0"/>
          <w:sz w:val="18"/>
          <w:szCs w:val="18"/>
        </w:rPr>
        <w:t>Mixed Fruit</w:t>
      </w:r>
    </w:p>
    <w:p w:rsidR="006822C4" w:rsidRDefault="00751125" w:rsidP="0063615E">
      <w:pPr>
        <w:framePr w:w="1987" w:h="1832" w:hRule="exact" w:hSpace="187" w:wrap="around" w:vAnchor="page" w:hAnchor="page" w:x="5577" w:y="7984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751125">
        <w:rPr>
          <w:rFonts w:asciiTheme="minorHAnsi" w:hAnsiTheme="minorHAnsi"/>
          <w:b/>
          <w:sz w:val="18"/>
          <w:szCs w:val="18"/>
          <w:u w:val="single"/>
        </w:rPr>
        <w:t>Breakfast Bagel</w:t>
      </w:r>
    </w:p>
    <w:p w:rsidR="00751125" w:rsidRPr="00751125" w:rsidRDefault="00751125" w:rsidP="00751125">
      <w:pPr>
        <w:framePr w:w="1987" w:h="1832" w:hRule="exact" w:hSpace="187" w:wrap="around" w:vAnchor="page" w:hAnchor="page" w:x="5577" w:y="7984"/>
        <w:jc w:val="center"/>
        <w:rPr>
          <w:rFonts w:asciiTheme="minorHAnsi" w:hAnsiTheme="minorHAnsi"/>
          <w:sz w:val="18"/>
          <w:szCs w:val="18"/>
        </w:rPr>
      </w:pPr>
      <w:r w:rsidRPr="00751125">
        <w:rPr>
          <w:rFonts w:asciiTheme="minorHAnsi" w:hAnsiTheme="minorHAnsi"/>
          <w:sz w:val="18"/>
          <w:szCs w:val="18"/>
        </w:rPr>
        <w:t>Hamburger On A Bun</w:t>
      </w:r>
    </w:p>
    <w:p w:rsidR="00751125" w:rsidRPr="00751125" w:rsidRDefault="00C004D9" w:rsidP="00751125">
      <w:pPr>
        <w:framePr w:w="1987" w:h="1832" w:hRule="exact" w:hSpace="187" w:wrap="around" w:vAnchor="page" w:hAnchor="page" w:x="5577" w:y="7984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rinated Vegetable Salad</w:t>
      </w:r>
    </w:p>
    <w:p w:rsidR="00751125" w:rsidRPr="00751125" w:rsidRDefault="00C004D9" w:rsidP="00751125">
      <w:pPr>
        <w:framePr w:w="1987" w:h="1832" w:hRule="exact" w:hSpace="187" w:wrap="around" w:vAnchor="page" w:hAnchor="page" w:x="5577" w:y="7984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aked Beans</w:t>
      </w:r>
    </w:p>
    <w:p w:rsidR="00751125" w:rsidRPr="00751125" w:rsidRDefault="005C3757" w:rsidP="00751125">
      <w:pPr>
        <w:framePr w:w="1987" w:h="1832" w:hRule="exact" w:hSpace="187" w:wrap="around" w:vAnchor="page" w:hAnchor="page" w:x="5577" w:y="7984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rapes</w:t>
      </w:r>
    </w:p>
    <w:p w:rsidR="00751125" w:rsidRDefault="004869C9" w:rsidP="00751125">
      <w:pPr>
        <w:framePr w:w="1987" w:h="1832" w:hRule="exact" w:hSpace="187" w:wrap="around" w:vAnchor="page" w:hAnchor="page" w:x="5577" w:y="7984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ars</w:t>
      </w:r>
    </w:p>
    <w:p w:rsidR="006A7F04" w:rsidRPr="00751125" w:rsidRDefault="006A7F04" w:rsidP="00751125">
      <w:pPr>
        <w:framePr w:w="1987" w:h="1832" w:hRule="exact" w:hSpace="187" w:wrap="around" w:vAnchor="page" w:hAnchor="page" w:x="5577" w:y="7984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ino Bites</w:t>
      </w:r>
    </w:p>
    <w:p w:rsidR="00751125" w:rsidRDefault="00751125" w:rsidP="00423F50">
      <w:pPr>
        <w:framePr w:w="2034" w:h="1707" w:hRule="exact" w:hSpace="187" w:wrap="around" w:vAnchor="page" w:hAnchor="page" w:x="5527" w:y="10050"/>
        <w:jc w:val="center"/>
        <w:rPr>
          <w:rFonts w:asciiTheme="minorHAnsi" w:hAnsiTheme="minorHAnsi"/>
          <w:b/>
          <w:sz w:val="18"/>
          <w:szCs w:val="18"/>
        </w:rPr>
      </w:pPr>
    </w:p>
    <w:p w:rsidR="00751125" w:rsidRDefault="00751125" w:rsidP="00423F50">
      <w:pPr>
        <w:framePr w:w="2034" w:h="1707" w:hRule="exact" w:hSpace="187" w:wrap="around" w:vAnchor="page" w:hAnchor="page" w:x="5527" w:y="10050"/>
        <w:jc w:val="center"/>
        <w:rPr>
          <w:rFonts w:asciiTheme="minorHAnsi" w:hAnsiTheme="minorHAnsi"/>
          <w:b/>
          <w:sz w:val="18"/>
          <w:szCs w:val="18"/>
        </w:rPr>
      </w:pPr>
    </w:p>
    <w:p w:rsidR="00751125" w:rsidRDefault="00751125" w:rsidP="00423F50">
      <w:pPr>
        <w:framePr w:w="2034" w:h="1707" w:hRule="exact" w:hSpace="187" w:wrap="around" w:vAnchor="page" w:hAnchor="page" w:x="5527" w:y="10050"/>
        <w:jc w:val="center"/>
        <w:rPr>
          <w:rFonts w:asciiTheme="minorHAnsi" w:hAnsiTheme="minorHAnsi"/>
          <w:b/>
          <w:sz w:val="18"/>
          <w:szCs w:val="18"/>
        </w:rPr>
      </w:pPr>
    </w:p>
    <w:p w:rsidR="00751125" w:rsidRDefault="00751125" w:rsidP="00423F50">
      <w:pPr>
        <w:framePr w:w="2034" w:h="1707" w:hRule="exact" w:hSpace="187" w:wrap="around" w:vAnchor="page" w:hAnchor="page" w:x="5527" w:y="10050"/>
        <w:jc w:val="center"/>
        <w:rPr>
          <w:rFonts w:asciiTheme="minorHAnsi" w:hAnsiTheme="minorHAnsi"/>
          <w:b/>
          <w:sz w:val="18"/>
          <w:szCs w:val="18"/>
        </w:rPr>
      </w:pPr>
    </w:p>
    <w:p w:rsidR="00E322A5" w:rsidRPr="00751125" w:rsidRDefault="00751125" w:rsidP="00423F50">
      <w:pPr>
        <w:framePr w:w="2034" w:h="1707" w:hRule="exact" w:hSpace="187" w:wrap="around" w:vAnchor="page" w:hAnchor="page" w:x="5527" w:y="10050"/>
        <w:jc w:val="center"/>
        <w:rPr>
          <w:rFonts w:asciiTheme="minorHAnsi" w:hAnsiTheme="minorHAnsi"/>
          <w:b/>
          <w:sz w:val="18"/>
          <w:szCs w:val="18"/>
        </w:rPr>
      </w:pPr>
      <w:r w:rsidRPr="00751125">
        <w:rPr>
          <w:rFonts w:asciiTheme="minorHAnsi" w:hAnsiTheme="minorHAnsi"/>
          <w:b/>
          <w:sz w:val="18"/>
          <w:szCs w:val="18"/>
        </w:rPr>
        <w:t>MANAGER’S CHOICE</w:t>
      </w:r>
    </w:p>
    <w:p w:rsidR="006822C4" w:rsidRDefault="00423F50" w:rsidP="0063615E">
      <w:pPr>
        <w:framePr w:w="2049" w:h="1738" w:hRule="exact" w:hSpace="187" w:wrap="around" w:vAnchor="page" w:hAnchor="page" w:x="7875" w:y="8015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423F50">
        <w:rPr>
          <w:rFonts w:asciiTheme="minorHAnsi" w:hAnsiTheme="minorHAnsi"/>
          <w:b/>
          <w:sz w:val="18"/>
          <w:szCs w:val="18"/>
          <w:u w:val="single"/>
        </w:rPr>
        <w:t>Yogurt</w:t>
      </w:r>
    </w:p>
    <w:p w:rsidR="005C3757" w:rsidRPr="005C3757" w:rsidRDefault="009D7F4F" w:rsidP="005C3757">
      <w:pPr>
        <w:framePr w:w="2049" w:h="1738" w:hRule="exact" w:hSpace="187" w:wrap="around" w:vAnchor="page" w:hAnchor="page" w:x="7875" w:y="80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BQ Chicken Wings(4)(6)</w:t>
      </w:r>
    </w:p>
    <w:p w:rsidR="005C3757" w:rsidRPr="005C3757" w:rsidRDefault="005C3757" w:rsidP="005C3757">
      <w:pPr>
        <w:framePr w:w="2049" w:h="1738" w:hRule="exact" w:hSpace="187" w:wrap="around" w:vAnchor="page" w:hAnchor="page" w:x="7875" w:y="8015"/>
        <w:jc w:val="center"/>
        <w:rPr>
          <w:rFonts w:asciiTheme="minorHAnsi" w:hAnsiTheme="minorHAnsi"/>
          <w:sz w:val="18"/>
          <w:szCs w:val="18"/>
        </w:rPr>
      </w:pPr>
      <w:r w:rsidRPr="005C3757">
        <w:rPr>
          <w:rFonts w:asciiTheme="minorHAnsi" w:hAnsiTheme="minorHAnsi"/>
          <w:sz w:val="18"/>
          <w:szCs w:val="18"/>
        </w:rPr>
        <w:t>Salad With Tomatoes</w:t>
      </w:r>
    </w:p>
    <w:p w:rsidR="005C3757" w:rsidRPr="005C3757" w:rsidRDefault="005C3757" w:rsidP="005C3757">
      <w:pPr>
        <w:framePr w:w="2049" w:h="1738" w:hRule="exact" w:hSpace="187" w:wrap="around" w:vAnchor="page" w:hAnchor="page" w:x="7875" w:y="8015"/>
        <w:jc w:val="center"/>
        <w:rPr>
          <w:rFonts w:asciiTheme="minorHAnsi" w:hAnsiTheme="minorHAnsi"/>
          <w:sz w:val="18"/>
          <w:szCs w:val="18"/>
        </w:rPr>
      </w:pPr>
      <w:r w:rsidRPr="005C3757">
        <w:rPr>
          <w:rFonts w:asciiTheme="minorHAnsi" w:hAnsiTheme="minorHAnsi"/>
          <w:sz w:val="18"/>
          <w:szCs w:val="18"/>
        </w:rPr>
        <w:t>Carrots</w:t>
      </w:r>
    </w:p>
    <w:p w:rsidR="005C3757" w:rsidRPr="005C3757" w:rsidRDefault="005C3757" w:rsidP="005C3757">
      <w:pPr>
        <w:framePr w:w="2049" w:h="1738" w:hRule="exact" w:hSpace="187" w:wrap="around" w:vAnchor="page" w:hAnchor="page" w:x="7875" w:y="8015"/>
        <w:jc w:val="center"/>
        <w:rPr>
          <w:rFonts w:asciiTheme="minorHAnsi" w:hAnsiTheme="minorHAnsi"/>
          <w:sz w:val="18"/>
          <w:szCs w:val="18"/>
        </w:rPr>
      </w:pPr>
      <w:r w:rsidRPr="005C3757">
        <w:rPr>
          <w:rFonts w:asciiTheme="minorHAnsi" w:hAnsiTheme="minorHAnsi"/>
          <w:sz w:val="18"/>
          <w:szCs w:val="18"/>
        </w:rPr>
        <w:t>Banana</w:t>
      </w:r>
    </w:p>
    <w:p w:rsidR="00751125" w:rsidRPr="00751125" w:rsidRDefault="004869C9" w:rsidP="0063615E">
      <w:pPr>
        <w:framePr w:w="2049" w:h="1738" w:hRule="exact" w:hSpace="187" w:wrap="around" w:vAnchor="page" w:hAnchor="page" w:x="7875" w:y="80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ngo Peach Applesauce</w:t>
      </w:r>
    </w:p>
    <w:p w:rsidR="006822C4" w:rsidRDefault="00423F50" w:rsidP="0063615E">
      <w:pPr>
        <w:framePr w:w="1986" w:h="1770" w:hRule="exact" w:hSpace="187" w:wrap="around" w:vAnchor="page" w:hAnchor="page" w:x="7985" w:y="6027"/>
        <w:jc w:val="center"/>
        <w:rPr>
          <w:rFonts w:ascii="Calibri" w:hAnsi="Calibri"/>
          <w:b/>
          <w:sz w:val="18"/>
          <w:szCs w:val="18"/>
          <w:u w:val="single"/>
        </w:rPr>
      </w:pPr>
      <w:r w:rsidRPr="00423F50">
        <w:rPr>
          <w:rFonts w:ascii="Calibri" w:hAnsi="Calibri"/>
          <w:b/>
          <w:sz w:val="18"/>
          <w:szCs w:val="18"/>
          <w:u w:val="single"/>
        </w:rPr>
        <w:t>French Toast Sticks</w:t>
      </w:r>
    </w:p>
    <w:p w:rsidR="00F177E5" w:rsidRPr="00F177E5" w:rsidRDefault="00F177E5" w:rsidP="00F177E5">
      <w:pPr>
        <w:framePr w:w="1986" w:h="1770" w:hRule="exact" w:hSpace="187" w:wrap="around" w:vAnchor="page" w:hAnchor="page" w:x="7985" w:y="6027"/>
        <w:jc w:val="center"/>
        <w:rPr>
          <w:rFonts w:ascii="Calibri" w:hAnsi="Calibri"/>
          <w:sz w:val="18"/>
          <w:szCs w:val="18"/>
        </w:rPr>
      </w:pPr>
      <w:r w:rsidRPr="00F177E5">
        <w:rPr>
          <w:rFonts w:ascii="Calibri" w:hAnsi="Calibri"/>
          <w:sz w:val="18"/>
          <w:szCs w:val="18"/>
        </w:rPr>
        <w:t>Bosco Sticks</w:t>
      </w:r>
      <w:r w:rsidR="004B68B6">
        <w:rPr>
          <w:rFonts w:ascii="Calibri" w:hAnsi="Calibri"/>
          <w:sz w:val="18"/>
          <w:szCs w:val="18"/>
        </w:rPr>
        <w:t>(1)(2)</w:t>
      </w:r>
    </w:p>
    <w:p w:rsidR="00F177E5" w:rsidRPr="00F177E5" w:rsidRDefault="00F177E5" w:rsidP="00F177E5">
      <w:pPr>
        <w:framePr w:w="1986" w:h="1770" w:hRule="exact" w:hSpace="187" w:wrap="around" w:vAnchor="page" w:hAnchor="page" w:x="7985" w:y="6027"/>
        <w:jc w:val="center"/>
        <w:rPr>
          <w:rFonts w:ascii="Calibri" w:hAnsi="Calibri"/>
          <w:sz w:val="18"/>
          <w:szCs w:val="18"/>
        </w:rPr>
      </w:pPr>
      <w:r w:rsidRPr="00F177E5">
        <w:rPr>
          <w:rFonts w:ascii="Calibri" w:hAnsi="Calibri"/>
          <w:sz w:val="18"/>
          <w:szCs w:val="18"/>
        </w:rPr>
        <w:t>Salad With Cucumbers</w:t>
      </w:r>
    </w:p>
    <w:p w:rsidR="00F177E5" w:rsidRPr="00F177E5" w:rsidRDefault="00F177E5" w:rsidP="00F177E5">
      <w:pPr>
        <w:framePr w:w="1986" w:h="1770" w:hRule="exact" w:hSpace="187" w:wrap="around" w:vAnchor="page" w:hAnchor="page" w:x="7985" w:y="6027"/>
        <w:jc w:val="center"/>
        <w:rPr>
          <w:rFonts w:ascii="Calibri" w:hAnsi="Calibri"/>
          <w:sz w:val="18"/>
          <w:szCs w:val="18"/>
        </w:rPr>
      </w:pPr>
      <w:r w:rsidRPr="00F177E5">
        <w:rPr>
          <w:rFonts w:ascii="Calibri" w:hAnsi="Calibri"/>
          <w:sz w:val="18"/>
          <w:szCs w:val="18"/>
        </w:rPr>
        <w:t>Carrots</w:t>
      </w:r>
    </w:p>
    <w:p w:rsidR="00F177E5" w:rsidRPr="00F177E5" w:rsidRDefault="00F177E5" w:rsidP="00F177E5">
      <w:pPr>
        <w:framePr w:w="1986" w:h="1770" w:hRule="exact" w:hSpace="187" w:wrap="around" w:vAnchor="page" w:hAnchor="page" w:x="7985" w:y="6027"/>
        <w:jc w:val="center"/>
        <w:rPr>
          <w:rFonts w:ascii="Calibri" w:hAnsi="Calibri"/>
          <w:sz w:val="18"/>
          <w:szCs w:val="18"/>
        </w:rPr>
      </w:pPr>
      <w:r w:rsidRPr="00F177E5">
        <w:rPr>
          <w:rFonts w:ascii="Calibri" w:hAnsi="Calibri"/>
          <w:sz w:val="18"/>
          <w:szCs w:val="18"/>
        </w:rPr>
        <w:t>Strawberries</w:t>
      </w:r>
    </w:p>
    <w:p w:rsidR="00751125" w:rsidRPr="00751125" w:rsidRDefault="00751125" w:rsidP="0063615E">
      <w:pPr>
        <w:framePr w:w="1986" w:h="1770" w:hRule="exact" w:hSpace="187" w:wrap="around" w:vAnchor="page" w:hAnchor="page" w:x="7985" w:y="6027"/>
        <w:jc w:val="center"/>
        <w:rPr>
          <w:rFonts w:ascii="Calibri" w:hAnsi="Calibri"/>
          <w:sz w:val="18"/>
          <w:szCs w:val="18"/>
        </w:rPr>
      </w:pPr>
      <w:r w:rsidRPr="00751125">
        <w:rPr>
          <w:rFonts w:ascii="Calibri" w:hAnsi="Calibri"/>
          <w:sz w:val="18"/>
          <w:szCs w:val="18"/>
        </w:rPr>
        <w:t>Pineapple</w:t>
      </w:r>
    </w:p>
    <w:p w:rsidR="00423F50" w:rsidRPr="00423F50" w:rsidRDefault="00423F50" w:rsidP="0063615E">
      <w:pPr>
        <w:framePr w:w="2065" w:h="1801" w:hRule="exact" w:hSpace="187" w:wrap="around" w:vAnchor="page" w:hAnchor="page" w:x="7844" w:y="4039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423F50">
        <w:rPr>
          <w:rFonts w:asciiTheme="minorHAnsi" w:hAnsiTheme="minorHAnsi"/>
          <w:b/>
          <w:sz w:val="18"/>
          <w:szCs w:val="18"/>
          <w:u w:val="single"/>
        </w:rPr>
        <w:t>Yogurt</w:t>
      </w:r>
    </w:p>
    <w:p w:rsidR="006822C4" w:rsidRDefault="006A7F04" w:rsidP="0063615E">
      <w:pPr>
        <w:framePr w:w="2065" w:h="1801" w:hRule="exact" w:hSpace="187" w:wrap="around" w:vAnchor="page" w:hAnchor="page" w:x="7844" w:y="403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ild Mike’s Pizza</w:t>
      </w:r>
    </w:p>
    <w:p w:rsidR="00751125" w:rsidRDefault="00751125" w:rsidP="0063615E">
      <w:pPr>
        <w:framePr w:w="2065" w:h="1801" w:hRule="exact" w:hSpace="187" w:wrap="around" w:vAnchor="page" w:hAnchor="page" w:x="7844" w:y="403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xed Greens Salad</w:t>
      </w:r>
    </w:p>
    <w:p w:rsidR="00751125" w:rsidRDefault="00751125" w:rsidP="0063615E">
      <w:pPr>
        <w:framePr w:w="2065" w:h="1801" w:hRule="exact" w:hSpace="187" w:wrap="around" w:vAnchor="page" w:hAnchor="page" w:x="7844" w:y="403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reen Beans</w:t>
      </w:r>
    </w:p>
    <w:p w:rsidR="00751125" w:rsidRDefault="00751125" w:rsidP="0063615E">
      <w:pPr>
        <w:framePr w:w="2065" w:h="1801" w:hRule="exact" w:hSpace="187" w:wrap="around" w:vAnchor="page" w:hAnchor="page" w:x="7844" w:y="403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anana</w:t>
      </w:r>
    </w:p>
    <w:p w:rsidR="00751125" w:rsidRDefault="00751125" w:rsidP="0063615E">
      <w:pPr>
        <w:framePr w:w="2065" w:h="1801" w:hRule="exact" w:hSpace="187" w:wrap="around" w:vAnchor="page" w:hAnchor="page" w:x="7844" w:y="403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ndarin Oranges</w:t>
      </w:r>
    </w:p>
    <w:p w:rsidR="00423F50" w:rsidRDefault="00423F50" w:rsidP="0063615E">
      <w:pPr>
        <w:framePr w:w="2050" w:h="1817" w:hRule="exact" w:hSpace="187" w:wrap="around" w:vAnchor="page" w:hAnchor="page" w:x="10332" w:y="4039"/>
        <w:jc w:val="center"/>
        <w:rPr>
          <w:rFonts w:asciiTheme="minorHAnsi" w:hAnsiTheme="minorHAnsi"/>
          <w:b/>
          <w:sz w:val="18"/>
          <w:szCs w:val="18"/>
        </w:rPr>
      </w:pPr>
    </w:p>
    <w:p w:rsidR="00423F50" w:rsidRDefault="00423F50" w:rsidP="0063615E">
      <w:pPr>
        <w:framePr w:w="2050" w:h="1817" w:hRule="exact" w:hSpace="187" w:wrap="around" w:vAnchor="page" w:hAnchor="page" w:x="10332" w:y="4039"/>
        <w:jc w:val="center"/>
        <w:rPr>
          <w:rFonts w:asciiTheme="minorHAnsi" w:hAnsiTheme="minorHAnsi"/>
          <w:b/>
          <w:sz w:val="18"/>
          <w:szCs w:val="18"/>
        </w:rPr>
      </w:pPr>
    </w:p>
    <w:p w:rsidR="00423F50" w:rsidRDefault="00423F50" w:rsidP="0063615E">
      <w:pPr>
        <w:framePr w:w="2050" w:h="1817" w:hRule="exact" w:hSpace="187" w:wrap="around" w:vAnchor="page" w:hAnchor="page" w:x="10332" w:y="4039"/>
        <w:jc w:val="center"/>
        <w:rPr>
          <w:rFonts w:asciiTheme="minorHAnsi" w:hAnsiTheme="minorHAnsi"/>
          <w:b/>
          <w:sz w:val="18"/>
          <w:szCs w:val="18"/>
        </w:rPr>
      </w:pPr>
    </w:p>
    <w:p w:rsidR="00423F50" w:rsidRDefault="00423F50" w:rsidP="0063615E">
      <w:pPr>
        <w:framePr w:w="2050" w:h="1817" w:hRule="exact" w:hSpace="187" w:wrap="around" w:vAnchor="page" w:hAnchor="page" w:x="10332" w:y="4039"/>
        <w:jc w:val="center"/>
        <w:rPr>
          <w:rFonts w:asciiTheme="minorHAnsi" w:hAnsiTheme="minorHAnsi"/>
          <w:b/>
          <w:sz w:val="18"/>
          <w:szCs w:val="18"/>
        </w:rPr>
      </w:pPr>
    </w:p>
    <w:p w:rsidR="006822C4" w:rsidRPr="00423F50" w:rsidRDefault="00423F50" w:rsidP="0063615E">
      <w:pPr>
        <w:framePr w:w="2050" w:h="1817" w:hRule="exact" w:hSpace="187" w:wrap="around" w:vAnchor="page" w:hAnchor="page" w:x="10332" w:y="4039"/>
        <w:jc w:val="center"/>
        <w:rPr>
          <w:rFonts w:asciiTheme="minorHAnsi" w:hAnsiTheme="minorHAnsi"/>
          <w:b/>
          <w:sz w:val="18"/>
          <w:szCs w:val="18"/>
        </w:rPr>
      </w:pPr>
      <w:r w:rsidRPr="00423F50">
        <w:rPr>
          <w:rFonts w:asciiTheme="minorHAnsi" w:hAnsiTheme="minorHAnsi"/>
          <w:b/>
          <w:sz w:val="18"/>
          <w:szCs w:val="18"/>
        </w:rPr>
        <w:t>MANAGER’S CHOICE</w:t>
      </w:r>
    </w:p>
    <w:p w:rsidR="006822C4" w:rsidRDefault="00751125" w:rsidP="0063615E">
      <w:pPr>
        <w:framePr w:w="2081" w:h="1801" w:hRule="exact" w:hSpace="187" w:wrap="around" w:vAnchor="page" w:hAnchor="page" w:x="10223" w:y="6027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751125">
        <w:rPr>
          <w:rFonts w:asciiTheme="minorHAnsi" w:hAnsiTheme="minorHAnsi"/>
          <w:b/>
          <w:sz w:val="18"/>
          <w:szCs w:val="18"/>
          <w:u w:val="single"/>
        </w:rPr>
        <w:t>Pancake On A Stick</w:t>
      </w:r>
    </w:p>
    <w:p w:rsidR="005C3757" w:rsidRDefault="006A7F04" w:rsidP="0063615E">
      <w:pPr>
        <w:framePr w:w="2081" w:h="1801" w:hRule="exact" w:hSpace="187" w:wrap="around" w:vAnchor="page" w:hAnchor="page" w:x="10223" w:y="602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tor Tot Casserole</w:t>
      </w:r>
    </w:p>
    <w:p w:rsidR="0004235A" w:rsidRDefault="0004235A" w:rsidP="0063615E">
      <w:pPr>
        <w:framePr w:w="2081" w:h="1801" w:hRule="exact" w:hSpace="187" w:wrap="around" w:vAnchor="page" w:hAnchor="page" w:x="10223" w:y="602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arrot Sticks(9)/Ranch</w:t>
      </w:r>
    </w:p>
    <w:p w:rsidR="0004235A" w:rsidRDefault="0004235A" w:rsidP="0063615E">
      <w:pPr>
        <w:framePr w:w="2081" w:h="1801" w:hRule="exact" w:hSpace="187" w:wrap="around" w:vAnchor="page" w:hAnchor="page" w:x="10223" w:y="602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aked Beans</w:t>
      </w:r>
    </w:p>
    <w:p w:rsidR="004869C9" w:rsidRDefault="00532F6F" w:rsidP="0063615E">
      <w:pPr>
        <w:framePr w:w="2081" w:h="1801" w:hRule="exact" w:hSpace="187" w:wrap="around" w:vAnchor="page" w:hAnchor="page" w:x="10223" w:y="602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pplesauce</w:t>
      </w:r>
    </w:p>
    <w:p w:rsidR="004869C9" w:rsidRDefault="004869C9" w:rsidP="0063615E">
      <w:pPr>
        <w:framePr w:w="2081" w:h="1801" w:hRule="exact" w:hSpace="187" w:wrap="around" w:vAnchor="page" w:hAnchor="page" w:x="10223" w:y="6027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aches</w:t>
      </w:r>
    </w:p>
    <w:p w:rsidR="0004235A" w:rsidRPr="005C3757" w:rsidRDefault="0004235A" w:rsidP="0063615E">
      <w:pPr>
        <w:framePr w:w="2081" w:h="1801" w:hRule="exact" w:hSpace="187" w:wrap="around" w:vAnchor="page" w:hAnchor="page" w:x="10223" w:y="6027"/>
        <w:jc w:val="center"/>
        <w:rPr>
          <w:rFonts w:asciiTheme="minorHAnsi" w:hAnsiTheme="minorHAnsi"/>
          <w:sz w:val="18"/>
          <w:szCs w:val="18"/>
        </w:rPr>
      </w:pPr>
    </w:p>
    <w:p w:rsidR="00751125" w:rsidRDefault="00751125" w:rsidP="0063615E">
      <w:pPr>
        <w:framePr w:w="2018" w:h="1801" w:hRule="exact" w:hSpace="187" w:wrap="around" w:vAnchor="page" w:hAnchor="page" w:x="10348" w:y="8015"/>
        <w:jc w:val="center"/>
        <w:rPr>
          <w:rFonts w:asciiTheme="minorHAnsi" w:hAnsiTheme="minorHAnsi"/>
          <w:b/>
          <w:sz w:val="18"/>
          <w:szCs w:val="18"/>
        </w:rPr>
      </w:pPr>
    </w:p>
    <w:p w:rsidR="00751125" w:rsidRDefault="00751125" w:rsidP="0063615E">
      <w:pPr>
        <w:framePr w:w="2018" w:h="1801" w:hRule="exact" w:hSpace="187" w:wrap="around" w:vAnchor="page" w:hAnchor="page" w:x="10348" w:y="8015"/>
        <w:jc w:val="center"/>
        <w:rPr>
          <w:rFonts w:asciiTheme="minorHAnsi" w:hAnsiTheme="minorHAnsi"/>
          <w:b/>
          <w:sz w:val="18"/>
          <w:szCs w:val="18"/>
        </w:rPr>
      </w:pPr>
    </w:p>
    <w:p w:rsidR="00751125" w:rsidRDefault="00751125" w:rsidP="0063615E">
      <w:pPr>
        <w:framePr w:w="2018" w:h="1801" w:hRule="exact" w:hSpace="187" w:wrap="around" w:vAnchor="page" w:hAnchor="page" w:x="10348" w:y="8015"/>
        <w:jc w:val="center"/>
        <w:rPr>
          <w:rFonts w:asciiTheme="minorHAnsi" w:hAnsiTheme="minorHAnsi"/>
          <w:b/>
          <w:sz w:val="18"/>
          <w:szCs w:val="18"/>
        </w:rPr>
      </w:pPr>
    </w:p>
    <w:p w:rsidR="00751125" w:rsidRDefault="00751125" w:rsidP="0063615E">
      <w:pPr>
        <w:framePr w:w="2018" w:h="1801" w:hRule="exact" w:hSpace="187" w:wrap="around" w:vAnchor="page" w:hAnchor="page" w:x="10348" w:y="8015"/>
        <w:jc w:val="center"/>
        <w:rPr>
          <w:rFonts w:asciiTheme="minorHAnsi" w:hAnsiTheme="minorHAnsi"/>
          <w:b/>
          <w:sz w:val="18"/>
          <w:szCs w:val="18"/>
        </w:rPr>
      </w:pPr>
    </w:p>
    <w:p w:rsidR="006822C4" w:rsidRPr="00751125" w:rsidRDefault="00751125" w:rsidP="0063615E">
      <w:pPr>
        <w:framePr w:w="2018" w:h="1801" w:hRule="exact" w:hSpace="187" w:wrap="around" w:vAnchor="page" w:hAnchor="page" w:x="10348" w:y="8015"/>
        <w:jc w:val="center"/>
        <w:rPr>
          <w:rFonts w:asciiTheme="minorHAnsi" w:hAnsiTheme="minorHAnsi"/>
          <w:b/>
          <w:sz w:val="18"/>
          <w:szCs w:val="18"/>
        </w:rPr>
      </w:pPr>
      <w:r w:rsidRPr="00751125">
        <w:rPr>
          <w:rFonts w:asciiTheme="minorHAnsi" w:hAnsiTheme="minorHAnsi"/>
          <w:b/>
          <w:sz w:val="18"/>
          <w:szCs w:val="18"/>
        </w:rPr>
        <w:t>MANAGER’S CHOICE</w:t>
      </w:r>
    </w:p>
    <w:p w:rsidR="00423F50" w:rsidRDefault="00423F50" w:rsidP="00423F50">
      <w:pPr>
        <w:framePr w:w="1956" w:h="1801" w:hRule="exact" w:hSpace="187" w:wrap="around" w:vAnchor="page" w:hAnchor="page" w:x="7998" w:y="2020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423F50" w:rsidRPr="00423F50" w:rsidRDefault="00423F50" w:rsidP="00423F50">
      <w:pPr>
        <w:framePr w:w="1956" w:h="1801" w:hRule="exact" w:hSpace="187" w:wrap="around" w:vAnchor="page" w:hAnchor="page" w:x="7998" w:y="2020"/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423F50">
        <w:rPr>
          <w:rFonts w:asciiTheme="minorHAnsi" w:hAnsiTheme="minorHAnsi"/>
          <w:b/>
          <w:sz w:val="18"/>
          <w:szCs w:val="18"/>
          <w:u w:val="single"/>
        </w:rPr>
        <w:t>French Toast Sticks</w:t>
      </w:r>
    </w:p>
    <w:p w:rsidR="00423F50" w:rsidRPr="00423F50" w:rsidRDefault="0004235A" w:rsidP="00423F50">
      <w:pPr>
        <w:framePr w:w="1956" w:h="1801" w:hRule="exact" w:hSpace="187" w:wrap="around" w:vAnchor="page" w:hAnchor="page" w:x="7998" w:y="202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Chicken Strips(3)(4)</w:t>
      </w:r>
    </w:p>
    <w:p w:rsidR="00423F50" w:rsidRPr="00423F50" w:rsidRDefault="005B0427" w:rsidP="00423F50">
      <w:pPr>
        <w:framePr w:w="1956" w:h="1801" w:hRule="exact" w:hSpace="187" w:wrap="around" w:vAnchor="page" w:hAnchor="page" w:x="7998" w:y="202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roccoli</w:t>
      </w:r>
      <w:r w:rsidR="00423F50" w:rsidRPr="00423F50">
        <w:rPr>
          <w:rFonts w:asciiTheme="minorHAnsi" w:hAnsiTheme="minorHAnsi"/>
          <w:sz w:val="18"/>
          <w:szCs w:val="18"/>
        </w:rPr>
        <w:t>/Ranch</w:t>
      </w:r>
    </w:p>
    <w:p w:rsidR="00423F50" w:rsidRPr="00423F50" w:rsidRDefault="00F8569B" w:rsidP="00423F50">
      <w:pPr>
        <w:framePr w:w="1956" w:h="1801" w:hRule="exact" w:hSpace="187" w:wrap="around" w:vAnchor="page" w:hAnchor="page" w:x="7998" w:y="202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shed Potatoes</w:t>
      </w:r>
    </w:p>
    <w:p w:rsidR="00423F50" w:rsidRPr="00423F50" w:rsidRDefault="00423F50" w:rsidP="00423F50">
      <w:pPr>
        <w:framePr w:w="1956" w:h="1801" w:hRule="exact" w:hSpace="187" w:wrap="around" w:vAnchor="page" w:hAnchor="page" w:x="7998" w:y="2020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Strawberries</w:t>
      </w:r>
    </w:p>
    <w:p w:rsidR="00423F50" w:rsidRPr="00423F50" w:rsidRDefault="00423F50" w:rsidP="00423F50">
      <w:pPr>
        <w:framePr w:w="1956" w:h="1801" w:hRule="exact" w:hSpace="187" w:wrap="around" w:vAnchor="page" w:hAnchor="page" w:x="7998" w:y="2020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Mixed Fruit</w:t>
      </w:r>
    </w:p>
    <w:p w:rsidR="006E7A58" w:rsidRPr="00423F50" w:rsidRDefault="006E7A58" w:rsidP="0063615E">
      <w:pPr>
        <w:framePr w:w="1956" w:h="1801" w:hRule="exact" w:hSpace="187" w:wrap="around" w:vAnchor="page" w:hAnchor="page" w:x="7998" w:y="2020"/>
        <w:jc w:val="center"/>
        <w:rPr>
          <w:rFonts w:asciiTheme="minorHAnsi" w:hAnsiTheme="minorHAnsi"/>
          <w:sz w:val="18"/>
          <w:szCs w:val="18"/>
        </w:rPr>
      </w:pPr>
    </w:p>
    <w:p w:rsidR="00423F50" w:rsidRPr="00423F50" w:rsidRDefault="006A7F04" w:rsidP="00423F50">
      <w:pPr>
        <w:framePr w:w="1924" w:h="1801" w:hRule="exact" w:hSpace="187" w:wrap="around" w:vAnchor="page" w:hAnchor="page" w:x="5543" w:y="2020"/>
        <w:jc w:val="center"/>
        <w:rPr>
          <w:rFonts w:asciiTheme="minorHAnsi" w:hAnsiTheme="minorHAnsi"/>
          <w:b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  <w:u w:val="single"/>
        </w:rPr>
        <w:t>English Muffin Sandwich</w:t>
      </w:r>
    </w:p>
    <w:p w:rsidR="00423F50" w:rsidRPr="00423F50" w:rsidRDefault="00423F50" w:rsidP="00423F50">
      <w:pPr>
        <w:framePr w:w="1924" w:h="1801" w:hRule="exact" w:hSpace="187" w:wrap="around" w:vAnchor="page" w:hAnchor="page" w:x="5543" w:y="2020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Sloppy Joe</w:t>
      </w:r>
    </w:p>
    <w:p w:rsidR="00423F50" w:rsidRPr="00423F50" w:rsidRDefault="00423F50" w:rsidP="00423F50">
      <w:pPr>
        <w:framePr w:w="1924" w:h="1801" w:hRule="exact" w:hSpace="187" w:wrap="around" w:vAnchor="page" w:hAnchor="page" w:x="5543" w:y="2020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Broccoli/Ranch</w:t>
      </w:r>
    </w:p>
    <w:p w:rsidR="00423F50" w:rsidRPr="00423F50" w:rsidRDefault="00423F50" w:rsidP="00423F50">
      <w:pPr>
        <w:framePr w:w="1924" w:h="1801" w:hRule="exact" w:hSpace="187" w:wrap="around" w:vAnchor="page" w:hAnchor="page" w:x="5543" w:y="2020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Sweet Potato Fries</w:t>
      </w:r>
    </w:p>
    <w:p w:rsidR="00423F50" w:rsidRPr="00423F50" w:rsidRDefault="00423F50" w:rsidP="00423F50">
      <w:pPr>
        <w:framePr w:w="1924" w:h="1801" w:hRule="exact" w:hSpace="187" w:wrap="around" w:vAnchor="page" w:hAnchor="page" w:x="5543" w:y="2020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Grapes</w:t>
      </w:r>
    </w:p>
    <w:p w:rsidR="00423F50" w:rsidRPr="00423F50" w:rsidRDefault="00423F50" w:rsidP="00423F50">
      <w:pPr>
        <w:framePr w:w="1924" w:h="1801" w:hRule="exact" w:hSpace="187" w:wrap="around" w:vAnchor="page" w:hAnchor="page" w:x="5543" w:y="2020"/>
        <w:jc w:val="center"/>
        <w:rPr>
          <w:rFonts w:asciiTheme="minorHAnsi" w:hAnsiTheme="minorHAnsi"/>
          <w:sz w:val="18"/>
          <w:szCs w:val="18"/>
        </w:rPr>
      </w:pPr>
      <w:r w:rsidRPr="00423F50">
        <w:rPr>
          <w:rFonts w:asciiTheme="minorHAnsi" w:hAnsiTheme="minorHAnsi"/>
          <w:sz w:val="18"/>
          <w:szCs w:val="18"/>
        </w:rPr>
        <w:t>Mango Peach Applesauce</w:t>
      </w:r>
    </w:p>
    <w:p w:rsidR="0061401F" w:rsidRPr="00423F50" w:rsidRDefault="0061401F" w:rsidP="00515F9F">
      <w:pPr>
        <w:framePr w:w="1924" w:h="1801" w:hRule="exact" w:hSpace="187" w:wrap="around" w:vAnchor="page" w:hAnchor="page" w:x="5543" w:y="2020"/>
        <w:jc w:val="center"/>
        <w:rPr>
          <w:rFonts w:asciiTheme="minorHAnsi" w:hAnsiTheme="minorHAnsi"/>
          <w:sz w:val="18"/>
          <w:szCs w:val="18"/>
        </w:rPr>
      </w:pPr>
    </w:p>
    <w:p w:rsidR="001B756F" w:rsidRDefault="001B756F" w:rsidP="001B756F">
      <w:pPr>
        <w:framePr w:w="1956" w:h="1801" w:hRule="exact" w:hSpace="187" w:wrap="around" w:vAnchor="page" w:hAnchor="page" w:x="7998" w:y="10050"/>
        <w:jc w:val="center"/>
        <w:rPr>
          <w:rFonts w:asciiTheme="minorHAnsi" w:hAnsiTheme="minorHAnsi"/>
          <w:b/>
          <w:sz w:val="18"/>
          <w:szCs w:val="18"/>
        </w:rPr>
      </w:pPr>
    </w:p>
    <w:p w:rsidR="001B756F" w:rsidRDefault="001B756F" w:rsidP="001B756F">
      <w:pPr>
        <w:framePr w:w="1956" w:h="1801" w:hRule="exact" w:hSpace="187" w:wrap="around" w:vAnchor="page" w:hAnchor="page" w:x="7998" w:y="10050"/>
        <w:jc w:val="center"/>
        <w:rPr>
          <w:rFonts w:asciiTheme="minorHAnsi" w:hAnsiTheme="minorHAnsi"/>
          <w:b/>
          <w:sz w:val="18"/>
          <w:szCs w:val="18"/>
        </w:rPr>
      </w:pPr>
    </w:p>
    <w:p w:rsidR="001B756F" w:rsidRDefault="001B756F" w:rsidP="001B756F">
      <w:pPr>
        <w:framePr w:w="1956" w:h="1801" w:hRule="exact" w:hSpace="187" w:wrap="around" w:vAnchor="page" w:hAnchor="page" w:x="7998" w:y="10050"/>
        <w:jc w:val="center"/>
        <w:rPr>
          <w:rFonts w:asciiTheme="minorHAnsi" w:hAnsiTheme="minorHAnsi"/>
          <w:b/>
          <w:sz w:val="18"/>
          <w:szCs w:val="18"/>
        </w:rPr>
      </w:pPr>
    </w:p>
    <w:p w:rsidR="001B756F" w:rsidRDefault="001B756F" w:rsidP="001B756F">
      <w:pPr>
        <w:framePr w:w="1956" w:h="1801" w:hRule="exact" w:hSpace="187" w:wrap="around" w:vAnchor="page" w:hAnchor="page" w:x="7998" w:y="10050"/>
        <w:jc w:val="center"/>
        <w:rPr>
          <w:rFonts w:asciiTheme="minorHAnsi" w:hAnsiTheme="minorHAnsi"/>
          <w:b/>
          <w:sz w:val="18"/>
          <w:szCs w:val="18"/>
        </w:rPr>
      </w:pPr>
    </w:p>
    <w:p w:rsidR="0061401F" w:rsidRPr="001B756F" w:rsidRDefault="001B756F" w:rsidP="001B756F">
      <w:pPr>
        <w:framePr w:w="1956" w:h="1801" w:hRule="exact" w:hSpace="187" w:wrap="around" w:vAnchor="page" w:hAnchor="page" w:x="7998" w:y="10050"/>
        <w:jc w:val="center"/>
        <w:rPr>
          <w:rFonts w:asciiTheme="minorHAnsi" w:hAnsiTheme="minorHAnsi"/>
          <w:b/>
          <w:sz w:val="18"/>
          <w:szCs w:val="18"/>
        </w:rPr>
      </w:pPr>
      <w:r w:rsidRPr="001B756F">
        <w:rPr>
          <w:rFonts w:asciiTheme="minorHAnsi" w:hAnsiTheme="minorHAnsi"/>
          <w:b/>
          <w:sz w:val="18"/>
          <w:szCs w:val="18"/>
        </w:rPr>
        <w:t>NO SCHOOL</w:t>
      </w:r>
    </w:p>
    <w:p w:rsidR="001B756F" w:rsidRDefault="001B756F" w:rsidP="001B756F">
      <w:pPr>
        <w:framePr w:w="2050" w:h="1848" w:hRule="exact" w:hSpace="187" w:wrap="around" w:vAnchor="page" w:hAnchor="page" w:x="10301" w:y="10034"/>
        <w:jc w:val="center"/>
        <w:rPr>
          <w:rFonts w:asciiTheme="minorHAnsi" w:hAnsiTheme="minorHAnsi"/>
          <w:b/>
          <w:sz w:val="18"/>
          <w:szCs w:val="18"/>
        </w:rPr>
      </w:pPr>
    </w:p>
    <w:p w:rsidR="001B756F" w:rsidRDefault="001B756F" w:rsidP="001B756F">
      <w:pPr>
        <w:framePr w:w="2050" w:h="1848" w:hRule="exact" w:hSpace="187" w:wrap="around" w:vAnchor="page" w:hAnchor="page" w:x="10301" w:y="10034"/>
        <w:jc w:val="center"/>
        <w:rPr>
          <w:rFonts w:asciiTheme="minorHAnsi" w:hAnsiTheme="minorHAnsi"/>
          <w:b/>
          <w:sz w:val="18"/>
          <w:szCs w:val="18"/>
        </w:rPr>
      </w:pPr>
    </w:p>
    <w:p w:rsidR="001B756F" w:rsidRDefault="001B756F" w:rsidP="001B756F">
      <w:pPr>
        <w:framePr w:w="2050" w:h="1848" w:hRule="exact" w:hSpace="187" w:wrap="around" w:vAnchor="page" w:hAnchor="page" w:x="10301" w:y="10034"/>
        <w:jc w:val="center"/>
        <w:rPr>
          <w:rFonts w:asciiTheme="minorHAnsi" w:hAnsiTheme="minorHAnsi"/>
          <w:b/>
          <w:sz w:val="18"/>
          <w:szCs w:val="18"/>
        </w:rPr>
      </w:pPr>
    </w:p>
    <w:p w:rsidR="001B756F" w:rsidRDefault="001B756F" w:rsidP="001B756F">
      <w:pPr>
        <w:framePr w:w="2050" w:h="1848" w:hRule="exact" w:hSpace="187" w:wrap="around" w:vAnchor="page" w:hAnchor="page" w:x="10301" w:y="10034"/>
        <w:jc w:val="center"/>
        <w:rPr>
          <w:rFonts w:asciiTheme="minorHAnsi" w:hAnsiTheme="minorHAnsi"/>
          <w:b/>
          <w:sz w:val="18"/>
          <w:szCs w:val="18"/>
        </w:rPr>
      </w:pPr>
    </w:p>
    <w:p w:rsidR="00743699" w:rsidRPr="001B756F" w:rsidRDefault="001B756F" w:rsidP="001B756F">
      <w:pPr>
        <w:framePr w:w="2050" w:h="1848" w:hRule="exact" w:hSpace="187" w:wrap="around" w:vAnchor="page" w:hAnchor="page" w:x="10301" w:y="10034"/>
        <w:jc w:val="center"/>
        <w:rPr>
          <w:rFonts w:asciiTheme="minorHAnsi" w:hAnsiTheme="minorHAnsi"/>
          <w:b/>
          <w:sz w:val="18"/>
          <w:szCs w:val="18"/>
        </w:rPr>
      </w:pPr>
      <w:r w:rsidRPr="001B756F">
        <w:rPr>
          <w:rFonts w:asciiTheme="minorHAnsi" w:hAnsiTheme="minorHAnsi"/>
          <w:b/>
          <w:sz w:val="18"/>
          <w:szCs w:val="18"/>
        </w:rPr>
        <w:t>NO SCHOOL</w:t>
      </w:r>
    </w:p>
    <w:p w:rsidR="00A25116" w:rsidRPr="00664244" w:rsidRDefault="005E6CD7" w:rsidP="0061401F">
      <w:pPr>
        <w:framePr w:w="5923" w:h="688" w:hSpace="187" w:wrap="notBeside" w:vAnchor="page" w:hAnchor="page" w:x="8898" w:y="365" w:anchorLock="1"/>
        <w:rPr>
          <w:rFonts w:ascii="Arial Black" w:hAnsi="Arial Black"/>
          <w:color w:val="000000"/>
          <w:sz w:val="40"/>
        </w:rPr>
      </w:pPr>
      <w:r>
        <w:rPr>
          <w:rFonts w:ascii="Arial Black" w:hAnsi="Arial Black"/>
          <w:color w:val="000000"/>
          <w:sz w:val="40"/>
        </w:rPr>
        <w:t>Auburn K-8 Menu</w:t>
      </w:r>
    </w:p>
    <w:p w:rsidR="00A25116" w:rsidRDefault="00A25116" w:rsidP="00A25116">
      <w:pPr>
        <w:framePr w:w="2117" w:h="547" w:hSpace="187" w:wrap="around" w:vAnchor="text" w:hAnchor="page" w:x="13137" w:y="6834"/>
      </w:pPr>
    </w:p>
    <w:p w:rsidR="00A25116" w:rsidRDefault="00A25116" w:rsidP="00A25116">
      <w:pPr>
        <w:pStyle w:val="Caption"/>
        <w:framePr w:wrap="around" w:x="13137" w:y="1991"/>
      </w:pPr>
    </w:p>
    <w:p w:rsidR="00F36D49" w:rsidRPr="00F36D49" w:rsidRDefault="00F36D49" w:rsidP="00F36D49">
      <w:pPr>
        <w:framePr w:w="1995" w:h="3617" w:hSpace="187" w:wrap="around" w:vAnchor="text" w:hAnchor="page" w:x="13137" w:y="2834"/>
        <w:rPr>
          <w:rFonts w:ascii="Arial Narrow" w:hAnsi="Arial Narrow"/>
          <w:b/>
          <w:sz w:val="18"/>
        </w:rPr>
      </w:pPr>
      <w:r w:rsidRPr="00F36D49">
        <w:rPr>
          <w:rFonts w:ascii="Arial Narrow" w:hAnsi="Arial Narrow"/>
          <w:b/>
          <w:sz w:val="18"/>
        </w:rPr>
        <w:t>Breakfast items available on a daily</w:t>
      </w:r>
      <w:r w:rsidR="00417663">
        <w:rPr>
          <w:rFonts w:ascii="Arial Narrow" w:hAnsi="Arial Narrow"/>
          <w:b/>
          <w:sz w:val="18"/>
        </w:rPr>
        <w:t xml:space="preserve"> basis include cold cereal, </w:t>
      </w:r>
      <w:r w:rsidRPr="00F36D49">
        <w:rPr>
          <w:rFonts w:ascii="Arial Narrow" w:hAnsi="Arial Narrow"/>
          <w:b/>
          <w:sz w:val="18"/>
        </w:rPr>
        <w:t>milk, toast, fruit, and juice.</w:t>
      </w:r>
    </w:p>
    <w:p w:rsidR="00A25116" w:rsidRDefault="00417663" w:rsidP="00F36D49">
      <w:pPr>
        <w:framePr w:w="1995" w:h="3617" w:hSpace="187" w:wrap="around" w:vAnchor="text" w:hAnchor="page" w:x="13137" w:y="2834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Milk</w:t>
      </w:r>
      <w:r w:rsidR="00F36D49" w:rsidRPr="00F36D49">
        <w:rPr>
          <w:rFonts w:ascii="Arial Narrow" w:hAnsi="Arial Narrow"/>
          <w:b/>
          <w:sz w:val="18"/>
        </w:rPr>
        <w:t xml:space="preserve"> is available daily at lunch.</w:t>
      </w:r>
    </w:p>
    <w:p w:rsidR="00F36D49" w:rsidRPr="00F36D49" w:rsidRDefault="00F36D49" w:rsidP="00F36D49">
      <w:pPr>
        <w:framePr w:w="1958" w:h="2333" w:hSpace="187" w:wrap="around" w:vAnchor="text" w:hAnchor="page" w:x="13137" w:y="7733"/>
        <w:rPr>
          <w:rFonts w:ascii="Arial Narrow" w:hAnsi="Arial Narrow"/>
          <w:b/>
          <w:sz w:val="18"/>
        </w:rPr>
      </w:pPr>
      <w:r w:rsidRPr="00F36D49">
        <w:rPr>
          <w:rFonts w:ascii="Arial Narrow" w:hAnsi="Arial Narrow"/>
          <w:b/>
          <w:sz w:val="18"/>
        </w:rPr>
        <w:t>Student Breakfast $2.00</w:t>
      </w:r>
    </w:p>
    <w:p w:rsidR="00F36D49" w:rsidRPr="00F36D49" w:rsidRDefault="00F36D49" w:rsidP="00F36D49">
      <w:pPr>
        <w:framePr w:w="1958" w:h="2333" w:hSpace="187" w:wrap="around" w:vAnchor="text" w:hAnchor="page" w:x="13137" w:y="7733"/>
        <w:rPr>
          <w:rFonts w:ascii="Arial Narrow" w:hAnsi="Arial Narrow"/>
          <w:b/>
          <w:sz w:val="18"/>
        </w:rPr>
      </w:pPr>
      <w:r w:rsidRPr="00F36D49">
        <w:rPr>
          <w:rFonts w:ascii="Arial Narrow" w:hAnsi="Arial Narrow"/>
          <w:b/>
          <w:sz w:val="18"/>
        </w:rPr>
        <w:t>Adult Breakfast $2.50</w:t>
      </w:r>
    </w:p>
    <w:p w:rsidR="00F36D49" w:rsidRPr="00F36D49" w:rsidRDefault="00F36D49" w:rsidP="00F36D49">
      <w:pPr>
        <w:framePr w:w="1958" w:h="2333" w:hSpace="187" w:wrap="around" w:vAnchor="text" w:hAnchor="page" w:x="13137" w:y="7733"/>
        <w:rPr>
          <w:rFonts w:ascii="Arial Narrow" w:hAnsi="Arial Narrow"/>
          <w:b/>
          <w:sz w:val="18"/>
        </w:rPr>
      </w:pPr>
      <w:r w:rsidRPr="00F36D49">
        <w:rPr>
          <w:rFonts w:ascii="Arial Narrow" w:hAnsi="Arial Narrow"/>
          <w:b/>
          <w:sz w:val="18"/>
        </w:rPr>
        <w:t>Student Lunch $3.00</w:t>
      </w:r>
    </w:p>
    <w:p w:rsidR="00F36D49" w:rsidRPr="00F36D49" w:rsidRDefault="00F36D49" w:rsidP="00F36D49">
      <w:pPr>
        <w:framePr w:w="1958" w:h="2333" w:hSpace="187" w:wrap="around" w:vAnchor="text" w:hAnchor="page" w:x="13137" w:y="7733"/>
        <w:rPr>
          <w:rFonts w:ascii="Arial Narrow" w:hAnsi="Arial Narrow"/>
          <w:b/>
          <w:sz w:val="18"/>
        </w:rPr>
      </w:pPr>
      <w:r w:rsidRPr="00F36D49">
        <w:rPr>
          <w:rFonts w:ascii="Arial Narrow" w:hAnsi="Arial Narrow"/>
          <w:b/>
          <w:sz w:val="18"/>
        </w:rPr>
        <w:t>Adult Lunch $3.65</w:t>
      </w:r>
    </w:p>
    <w:p w:rsidR="00F36D49" w:rsidRPr="00F36D49" w:rsidRDefault="00F36D49" w:rsidP="00F36D49">
      <w:pPr>
        <w:framePr w:w="1958" w:h="2333" w:hSpace="187" w:wrap="around" w:vAnchor="text" w:hAnchor="page" w:x="13137" w:y="7733"/>
        <w:rPr>
          <w:rFonts w:ascii="Arial Narrow" w:hAnsi="Arial Narrow"/>
          <w:b/>
          <w:sz w:val="18"/>
        </w:rPr>
      </w:pPr>
      <w:r w:rsidRPr="00F36D49">
        <w:rPr>
          <w:rFonts w:ascii="Arial Narrow" w:hAnsi="Arial Narrow"/>
          <w:b/>
          <w:sz w:val="18"/>
        </w:rPr>
        <w:t>Extra Entrée $1.40</w:t>
      </w:r>
    </w:p>
    <w:p w:rsidR="00F36D49" w:rsidRPr="00F36D49" w:rsidRDefault="00F36D49" w:rsidP="00F36D49">
      <w:pPr>
        <w:framePr w:w="1958" w:h="2333" w:hSpace="187" w:wrap="around" w:vAnchor="text" w:hAnchor="page" w:x="13137" w:y="7733"/>
        <w:rPr>
          <w:rFonts w:ascii="Arial Narrow" w:hAnsi="Arial Narrow"/>
          <w:b/>
          <w:sz w:val="18"/>
        </w:rPr>
      </w:pPr>
      <w:r w:rsidRPr="00F36D49">
        <w:rPr>
          <w:rFonts w:ascii="Arial Narrow" w:hAnsi="Arial Narrow"/>
          <w:b/>
          <w:sz w:val="18"/>
        </w:rPr>
        <w:t>Extra Milk $0.50</w:t>
      </w:r>
    </w:p>
    <w:p w:rsidR="00A25116" w:rsidRDefault="00F36D49" w:rsidP="00F36D49">
      <w:pPr>
        <w:framePr w:w="1958" w:h="2333" w:hSpace="187" w:wrap="around" w:vAnchor="text" w:hAnchor="page" w:x="13137" w:y="7733"/>
        <w:rPr>
          <w:rFonts w:ascii="Arial Narrow" w:hAnsi="Arial Narrow"/>
          <w:b/>
          <w:sz w:val="18"/>
        </w:rPr>
      </w:pPr>
      <w:r w:rsidRPr="00F36D49">
        <w:rPr>
          <w:rFonts w:ascii="Arial Narrow" w:hAnsi="Arial Narrow"/>
          <w:b/>
          <w:sz w:val="18"/>
        </w:rPr>
        <w:t>Small Juice $0.50</w:t>
      </w:r>
    </w:p>
    <w:p w:rsidR="006822C4" w:rsidRDefault="0054642D" w:rsidP="002164FA">
      <w:pPr>
        <w:framePr w:w="5923" w:h="688" w:hSpace="187" w:wrap="notBeside" w:vAnchor="page" w:hAnchor="page" w:x="4578" w:y="365" w:anchorLock="1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8891</wp:posOffset>
                </wp:positionH>
                <wp:positionV relativeFrom="paragraph">
                  <wp:posOffset>1011251</wp:posOffset>
                </wp:positionV>
                <wp:extent cx="2902226" cy="1232452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226" cy="123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2D" w:rsidRPr="0054642D" w:rsidRDefault="0054642D" w:rsidP="0054642D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54642D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Sometimes You Face Difficulties Not Because You’re Doing Something Wrong, But Because You Are Doing Something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6.75pt;margin-top:79.65pt;width:228.5pt;height:9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" fillcolor="white [3201]" strokeweight=".5pt">
                <v:textbox>
                  <w:txbxContent>
                    <w:p w:rsidR="0054642D" w:rsidRPr="0054642D" w:rsidRDefault="0054642D" w:rsidP="0054642D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54642D">
                        <w:rPr>
                          <w:rFonts w:asciiTheme="minorHAnsi" w:hAnsiTheme="minorHAnsi"/>
                          <w:sz w:val="32"/>
                          <w:szCs w:val="32"/>
                        </w:rPr>
                        <w:t>Sometimes You Face Difficulties Not Because You’re Doing Something Wrong, But Because You Are Doing Something Right.</w:t>
                      </w:r>
                    </w:p>
                  </w:txbxContent>
                </v:textbox>
              </v:shape>
            </w:pict>
          </mc:Fallback>
        </mc:AlternateContent>
      </w:r>
      <w:r w:rsidR="005E6CD7"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2540</wp:posOffset>
            </wp:positionV>
            <wp:extent cx="10125710" cy="7771765"/>
            <wp:effectExtent l="0" t="0" r="889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710" cy="77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2C4">
      <w:pgSz w:w="15840" w:h="12240" w:orient="landscape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42" w:rsidRDefault="00861542">
      <w:r>
        <w:separator/>
      </w:r>
    </w:p>
  </w:endnote>
  <w:endnote w:type="continuationSeparator" w:id="0">
    <w:p w:rsidR="00861542" w:rsidRDefault="0086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42" w:rsidRDefault="00861542">
      <w:r>
        <w:separator/>
      </w:r>
    </w:p>
  </w:footnote>
  <w:footnote w:type="continuationSeparator" w:id="0">
    <w:p w:rsidR="00861542" w:rsidRDefault="0086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CE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622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90EF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020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F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A8D4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7EC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0E8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7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1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BA4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defaultTabStop w:val="72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8E"/>
    <w:rsid w:val="00010FB2"/>
    <w:rsid w:val="000137FB"/>
    <w:rsid w:val="00031808"/>
    <w:rsid w:val="000336B4"/>
    <w:rsid w:val="0004235A"/>
    <w:rsid w:val="000821EA"/>
    <w:rsid w:val="000A2850"/>
    <w:rsid w:val="000C5728"/>
    <w:rsid w:val="000C5BFB"/>
    <w:rsid w:val="000D7780"/>
    <w:rsid w:val="000E6D8E"/>
    <w:rsid w:val="00112462"/>
    <w:rsid w:val="00136790"/>
    <w:rsid w:val="001A4521"/>
    <w:rsid w:val="001A7FBF"/>
    <w:rsid w:val="001B756F"/>
    <w:rsid w:val="001C4C7A"/>
    <w:rsid w:val="001D2D47"/>
    <w:rsid w:val="001D3A80"/>
    <w:rsid w:val="001D64BC"/>
    <w:rsid w:val="00212758"/>
    <w:rsid w:val="002164FA"/>
    <w:rsid w:val="0024760D"/>
    <w:rsid w:val="002A5AAA"/>
    <w:rsid w:val="002B402B"/>
    <w:rsid w:val="002B7F48"/>
    <w:rsid w:val="002E2146"/>
    <w:rsid w:val="00382333"/>
    <w:rsid w:val="00397BB9"/>
    <w:rsid w:val="00400A3F"/>
    <w:rsid w:val="00406806"/>
    <w:rsid w:val="00417663"/>
    <w:rsid w:val="00423F50"/>
    <w:rsid w:val="0045572B"/>
    <w:rsid w:val="004869C9"/>
    <w:rsid w:val="004B68B6"/>
    <w:rsid w:val="004C1208"/>
    <w:rsid w:val="004E4D76"/>
    <w:rsid w:val="004F45C2"/>
    <w:rsid w:val="00515F9F"/>
    <w:rsid w:val="00530215"/>
    <w:rsid w:val="00532F6F"/>
    <w:rsid w:val="0054642D"/>
    <w:rsid w:val="005926BA"/>
    <w:rsid w:val="005936C7"/>
    <w:rsid w:val="005B0427"/>
    <w:rsid w:val="005C3757"/>
    <w:rsid w:val="005E6CD7"/>
    <w:rsid w:val="0061401F"/>
    <w:rsid w:val="00634955"/>
    <w:rsid w:val="0063615E"/>
    <w:rsid w:val="006475DB"/>
    <w:rsid w:val="00664244"/>
    <w:rsid w:val="006644AE"/>
    <w:rsid w:val="00680C6B"/>
    <w:rsid w:val="006822C4"/>
    <w:rsid w:val="006A696B"/>
    <w:rsid w:val="006A7F04"/>
    <w:rsid w:val="006B0B8A"/>
    <w:rsid w:val="006E7A58"/>
    <w:rsid w:val="006F276D"/>
    <w:rsid w:val="00743699"/>
    <w:rsid w:val="00751125"/>
    <w:rsid w:val="007C76A4"/>
    <w:rsid w:val="007E7073"/>
    <w:rsid w:val="007F753A"/>
    <w:rsid w:val="008022FE"/>
    <w:rsid w:val="00807350"/>
    <w:rsid w:val="008102EF"/>
    <w:rsid w:val="00810B70"/>
    <w:rsid w:val="00861542"/>
    <w:rsid w:val="00883B1A"/>
    <w:rsid w:val="008E5AF2"/>
    <w:rsid w:val="00983C08"/>
    <w:rsid w:val="009D7F4F"/>
    <w:rsid w:val="00A25116"/>
    <w:rsid w:val="00A4549C"/>
    <w:rsid w:val="00A471D9"/>
    <w:rsid w:val="00B906F3"/>
    <w:rsid w:val="00BB72EE"/>
    <w:rsid w:val="00BE7544"/>
    <w:rsid w:val="00C004D9"/>
    <w:rsid w:val="00C029C3"/>
    <w:rsid w:val="00C050C9"/>
    <w:rsid w:val="00C90769"/>
    <w:rsid w:val="00CB04D5"/>
    <w:rsid w:val="00CF64F0"/>
    <w:rsid w:val="00D74BED"/>
    <w:rsid w:val="00D76C43"/>
    <w:rsid w:val="00E1703E"/>
    <w:rsid w:val="00E322A5"/>
    <w:rsid w:val="00F177E5"/>
    <w:rsid w:val="00F23C0E"/>
    <w:rsid w:val="00F36D49"/>
    <w:rsid w:val="00F8262C"/>
    <w:rsid w:val="00F8569B"/>
    <w:rsid w:val="00F93F58"/>
    <w:rsid w:val="00F9666D"/>
    <w:rsid w:val="00FA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efaultImageDpi w14:val="300"/>
  <w15:docId w15:val="{18186F62-4FEF-4F2B-B321-D4FB1666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lendar">
    <w:name w:val="calendar"/>
    <w:basedOn w:val="Normal"/>
    <w:pPr>
      <w:framePr w:hSpace="187" w:vSpace="187" w:wrap="around" w:vAnchor="text" w:hAnchor="text" w:y="1"/>
      <w:jc w:val="center"/>
    </w:pPr>
    <w:rPr>
      <w:rFonts w:ascii="Arial Narrow" w:hAnsi="Arial Narrow"/>
      <w:sz w:val="20"/>
    </w:rPr>
  </w:style>
  <w:style w:type="paragraph" w:customStyle="1" w:styleId="schoolname">
    <w:name w:val="school name"/>
    <w:basedOn w:val="Normal"/>
    <w:rPr>
      <w:rFonts w:ascii="Arial" w:hAnsi="Arial" w:cs="Arial"/>
      <w:b/>
      <w:bCs/>
      <w:i/>
      <w:iCs/>
      <w:sz w:val="40"/>
    </w:rPr>
  </w:style>
  <w:style w:type="paragraph" w:customStyle="1" w:styleId="alacarte">
    <w:name w:val="a la carte"/>
    <w:basedOn w:val="Heading1"/>
    <w:rPr>
      <w:rFonts w:ascii="Arial Narrow" w:hAnsi="Arial Narrow"/>
      <w:sz w:val="40"/>
    </w:rPr>
  </w:style>
  <w:style w:type="paragraph" w:customStyle="1" w:styleId="item">
    <w:name w:val="item"/>
    <w:basedOn w:val="alacarte"/>
    <w:pPr>
      <w:jc w:val="left"/>
    </w:pPr>
    <w:rPr>
      <w:b w:val="0"/>
      <w:bCs w:val="0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pPr>
      <w:framePr w:w="2146" w:h="547" w:hSpace="187" w:wrap="around" w:vAnchor="text" w:hAnchor="page" w:x="12673" w:y="2108"/>
    </w:pPr>
    <w:rPr>
      <w:rFonts w:ascii="Arial" w:hAnsi="Arial"/>
      <w:b/>
      <w:sz w:val="32"/>
    </w:rPr>
  </w:style>
  <w:style w:type="paragraph" w:customStyle="1" w:styleId="entertexthere">
    <w:name w:val="enter text here"/>
    <w:basedOn w:val="Normal"/>
    <w:pPr>
      <w:framePr w:w="2091" w:h="1731" w:hSpace="180" w:wrap="around" w:vAnchor="text" w:hAnchor="page" w:x="6291" w:y="5765"/>
      <w:jc w:val="center"/>
    </w:pPr>
    <w:rPr>
      <w:rFonts w:ascii="Arial Narrow" w:hAnsi="Arial Narrow"/>
      <w:b/>
      <w:sz w:val="16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E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76571-3E5E-4735-AB6C-FCB3822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lick Here To Enter Text}</vt:lpstr>
    </vt:vector>
  </TitlesOfParts>
  <Company>eg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lick Here To Enter Text}</dc:title>
  <dc:creator>pe</dc:creator>
  <cp:lastModifiedBy>Bonnie Dickey</cp:lastModifiedBy>
  <cp:revision>2</cp:revision>
  <cp:lastPrinted>2019-04-11T21:03:00Z</cp:lastPrinted>
  <dcterms:created xsi:type="dcterms:W3CDTF">2019-04-11T21:04:00Z</dcterms:created>
  <dcterms:modified xsi:type="dcterms:W3CDTF">2019-04-11T21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